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7F17" w14:textId="062BEE2A" w:rsidR="000D5E7C" w:rsidRDefault="000D5E7C" w:rsidP="000D5E7C">
      <w:pPr>
        <w:pStyle w:val="a4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A3F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3CD87F3" w14:textId="77777777" w:rsidR="004A529F" w:rsidRPr="00A76D8C" w:rsidRDefault="004A529F" w:rsidP="000D5E7C">
      <w:pPr>
        <w:pStyle w:val="a4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159C4" w14:textId="108E5AF5" w:rsidR="00084D8A" w:rsidRPr="00605AA1" w:rsidRDefault="00070516" w:rsidP="004A529F">
      <w:pPr>
        <w:widowControl w:val="0"/>
        <w:shd w:val="clear" w:color="auto" w:fill="FFFFFF"/>
        <w:tabs>
          <w:tab w:val="left" w:pos="80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-анкета</w:t>
      </w:r>
    </w:p>
    <w:p w14:paraId="7A0D87D2" w14:textId="047238F3" w:rsidR="00084D8A" w:rsidRPr="00605AA1" w:rsidRDefault="00084D8A" w:rsidP="004A52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а </w:t>
      </w:r>
      <w:r w:rsidR="00AA3FE9" w:rsidRPr="001D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о</w:t>
      </w:r>
      <w:r w:rsidR="00AA3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AA3FE9" w:rsidRPr="001D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</w:t>
      </w:r>
      <w:r w:rsidR="00AA3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</w:t>
      </w:r>
      <w:r w:rsidR="00AA3FE9" w:rsidRPr="001D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3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х, методических, образовательных, программно-методических, организационно-методических материалов и разработок</w:t>
      </w:r>
    </w:p>
    <w:p w14:paraId="74207866" w14:textId="77777777" w:rsidR="000D5E7C" w:rsidRPr="00605AA1" w:rsidRDefault="000D5E7C" w:rsidP="000D5E7C">
      <w:pPr>
        <w:pStyle w:val="a4"/>
        <w:tabs>
          <w:tab w:val="left" w:pos="284"/>
        </w:tabs>
        <w:spacing w:line="25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D5E7C" w:rsidRPr="004A529F" w14:paraId="508F28D0" w14:textId="77777777" w:rsidTr="007435E9">
        <w:trPr>
          <w:trHeight w:val="944"/>
        </w:trPr>
        <w:tc>
          <w:tcPr>
            <w:tcW w:w="3936" w:type="dxa"/>
            <w:vAlign w:val="center"/>
          </w:tcPr>
          <w:p w14:paraId="1CB7DDAA" w14:textId="77777777" w:rsidR="00A76D8C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Территория (муниципальное образование</w:t>
            </w:r>
            <w:r w:rsidR="00A76D8C" w:rsidRPr="004A52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1" w:type="dxa"/>
            <w:vAlign w:val="center"/>
          </w:tcPr>
          <w:p w14:paraId="54BF78EE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E9" w:rsidRPr="004A529F" w14:paraId="6655870C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337D578E" w14:textId="62A1F140" w:rsidR="00AA3FE9" w:rsidRPr="004A529F" w:rsidRDefault="00AA3FE9" w:rsidP="00B230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  <w:r w:rsidR="00B230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</w:tc>
        <w:tc>
          <w:tcPr>
            <w:tcW w:w="5811" w:type="dxa"/>
            <w:vAlign w:val="center"/>
          </w:tcPr>
          <w:p w14:paraId="6A94B7A1" w14:textId="77777777" w:rsidR="00AA3FE9" w:rsidRPr="00370272" w:rsidRDefault="00AA3FE9" w:rsidP="0037027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A3FE9" w:rsidRPr="004A529F" w14:paraId="56D9200D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2367ECDB" w14:textId="344C8F75" w:rsidR="00AA3FE9" w:rsidRPr="004A529F" w:rsidRDefault="00AA3FE9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5811" w:type="dxa"/>
            <w:vAlign w:val="center"/>
          </w:tcPr>
          <w:p w14:paraId="64F6459A" w14:textId="77777777" w:rsidR="00AA3FE9" w:rsidRPr="00370272" w:rsidRDefault="00AA3FE9" w:rsidP="0037027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E7C" w:rsidRPr="004A529F" w14:paraId="2B55B590" w14:textId="77777777" w:rsidTr="007435E9">
        <w:trPr>
          <w:trHeight w:val="1525"/>
        </w:trPr>
        <w:tc>
          <w:tcPr>
            <w:tcW w:w="3936" w:type="dxa"/>
            <w:vAlign w:val="center"/>
          </w:tcPr>
          <w:p w14:paraId="3499E32F" w14:textId="77777777" w:rsidR="000D5E7C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Название конкурсного материала</w:t>
            </w:r>
          </w:p>
        </w:tc>
        <w:tc>
          <w:tcPr>
            <w:tcW w:w="5811" w:type="dxa"/>
            <w:vAlign w:val="center"/>
          </w:tcPr>
          <w:p w14:paraId="0EAD59AB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7C" w:rsidRPr="004A529F" w14:paraId="773E41AA" w14:textId="77777777" w:rsidTr="007435E9">
        <w:trPr>
          <w:trHeight w:val="1183"/>
        </w:trPr>
        <w:tc>
          <w:tcPr>
            <w:tcW w:w="3936" w:type="dxa"/>
            <w:vAlign w:val="center"/>
          </w:tcPr>
          <w:p w14:paraId="122310E2" w14:textId="17D8CFC4" w:rsidR="000D5E7C" w:rsidRPr="004A529F" w:rsidRDefault="00A114F1" w:rsidP="000705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Фамилии, имя</w:t>
            </w:r>
            <w:r w:rsidR="000705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автора или авторов (полностью)</w:t>
            </w:r>
          </w:p>
        </w:tc>
        <w:tc>
          <w:tcPr>
            <w:tcW w:w="5811" w:type="dxa"/>
            <w:vAlign w:val="center"/>
          </w:tcPr>
          <w:p w14:paraId="664B7116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7C" w:rsidRPr="004A529F" w14:paraId="30AFA9E9" w14:textId="77777777" w:rsidTr="007435E9">
        <w:trPr>
          <w:trHeight w:val="1007"/>
        </w:trPr>
        <w:tc>
          <w:tcPr>
            <w:tcW w:w="3936" w:type="dxa"/>
            <w:vAlign w:val="center"/>
          </w:tcPr>
          <w:p w14:paraId="2A6A0D72" w14:textId="77777777" w:rsidR="000D5E7C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бразовательной организации), должность</w:t>
            </w:r>
          </w:p>
        </w:tc>
        <w:tc>
          <w:tcPr>
            <w:tcW w:w="5811" w:type="dxa"/>
            <w:vAlign w:val="center"/>
          </w:tcPr>
          <w:p w14:paraId="41929D77" w14:textId="77777777" w:rsidR="000D5E7C" w:rsidRPr="004A529F" w:rsidRDefault="000D5E7C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30E8ADA1" w14:textId="77777777" w:rsidTr="007435E9">
        <w:trPr>
          <w:trHeight w:val="838"/>
        </w:trPr>
        <w:tc>
          <w:tcPr>
            <w:tcW w:w="3936" w:type="dxa"/>
            <w:vAlign w:val="center"/>
          </w:tcPr>
          <w:p w14:paraId="5E1614A7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работы, телефон, 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811" w:type="dxa"/>
            <w:vAlign w:val="center"/>
          </w:tcPr>
          <w:p w14:paraId="10232FAD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4D92C4CF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6959D2A7" w14:textId="773C754D" w:rsidR="00A114F1" w:rsidRPr="004A529F" w:rsidRDefault="00A114F1" w:rsidP="000705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Личный телефон,</w:t>
            </w:r>
            <w:r w:rsidR="000705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11" w:type="dxa"/>
            <w:vAlign w:val="center"/>
          </w:tcPr>
          <w:p w14:paraId="35F3305A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4835EF9D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12952A6B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5811" w:type="dxa"/>
            <w:vAlign w:val="center"/>
          </w:tcPr>
          <w:p w14:paraId="7F890FF4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310DE1F7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58362A22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811" w:type="dxa"/>
            <w:vAlign w:val="center"/>
          </w:tcPr>
          <w:p w14:paraId="30FB3ADC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F1" w:rsidRPr="004A529F" w14:paraId="33F4819E" w14:textId="77777777" w:rsidTr="007435E9">
        <w:trPr>
          <w:trHeight w:val="343"/>
        </w:trPr>
        <w:tc>
          <w:tcPr>
            <w:tcW w:w="3936" w:type="dxa"/>
            <w:vAlign w:val="center"/>
          </w:tcPr>
          <w:p w14:paraId="7CA2849D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F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5811" w:type="dxa"/>
            <w:vAlign w:val="center"/>
          </w:tcPr>
          <w:p w14:paraId="01C66A9C" w14:textId="77777777" w:rsidR="00A114F1" w:rsidRPr="004A529F" w:rsidRDefault="00A114F1" w:rsidP="004A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1D64EA" w14:textId="77777777" w:rsidR="00A76D8C" w:rsidRPr="004A529F" w:rsidRDefault="00A76D8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53FAB" w14:textId="7CE43AFF" w:rsidR="000D5E7C" w:rsidRPr="004A529F" w:rsidRDefault="000D5E7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29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</w:t>
      </w:r>
      <w:r w:rsidR="00605AA1" w:rsidRPr="004A529F">
        <w:rPr>
          <w:rFonts w:ascii="Times New Roman" w:hAnsi="Times New Roman" w:cs="Times New Roman"/>
          <w:color w:val="000000" w:themeColor="text1"/>
          <w:sz w:val="28"/>
          <w:szCs w:val="28"/>
        </w:rPr>
        <w:t>вательной организации ____________ /_______________</w:t>
      </w:r>
      <w:r w:rsidRPr="004A529F">
        <w:rPr>
          <w:rFonts w:ascii="Times New Roman" w:hAnsi="Times New Roman" w:cs="Times New Roman"/>
          <w:color w:val="000000" w:themeColor="text1"/>
          <w:sz w:val="28"/>
          <w:szCs w:val="28"/>
        </w:rPr>
        <w:t>___/</w:t>
      </w:r>
    </w:p>
    <w:p w14:paraId="74587B14" w14:textId="77777777" w:rsidR="000D5E7C" w:rsidRPr="00A76D8C" w:rsidRDefault="000D5E7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4A529F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подпись</w:t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расшифровка подписи</w:t>
      </w:r>
    </w:p>
    <w:p w14:paraId="0176A721" w14:textId="77777777" w:rsidR="000D5E7C" w:rsidRPr="00CB5285" w:rsidRDefault="000D5E7C" w:rsidP="000D5E7C">
      <w:pPr>
        <w:pStyle w:val="a4"/>
        <w:tabs>
          <w:tab w:val="left" w:pos="284"/>
        </w:tabs>
        <w:spacing w:line="252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76D8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bookmarkStart w:id="0" w:name="_GoBack"/>
      <w:r w:rsidRPr="00CB5285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bookmarkEnd w:id="0"/>
    </w:p>
    <w:p w14:paraId="3FF65004" w14:textId="0E7B9E14" w:rsidR="000D5E7C" w:rsidRPr="00A76D8C" w:rsidRDefault="000D5E7C" w:rsidP="000D5E7C">
      <w:pPr>
        <w:pStyle w:val="a4"/>
        <w:spacing w:line="25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D8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A76D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705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676877AD" w14:textId="77777777" w:rsidR="000D5E7C" w:rsidRPr="00A76D8C" w:rsidRDefault="000D5E7C" w:rsidP="000D5E7C">
      <w:pPr>
        <w:pStyle w:val="a4"/>
        <w:spacing w:line="252" w:lineRule="auto"/>
        <w:ind w:left="36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6892F" w14:textId="77777777" w:rsidR="00070516" w:rsidRPr="00070516" w:rsidRDefault="00070516" w:rsidP="0007051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5916943"/>
      <w:r w:rsidRPr="00070516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bookmarkEnd w:id="1"/>
    <w:p w14:paraId="6289A916" w14:textId="77777777" w:rsidR="00070516" w:rsidRPr="00070516" w:rsidRDefault="00070516" w:rsidP="00070516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628A91A" w14:textId="77777777" w:rsidR="00070516" w:rsidRPr="00070516" w:rsidRDefault="00070516" w:rsidP="00070516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0EC2ACD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Я, </w:t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</w:p>
    <w:p w14:paraId="2F32EAF1" w14:textId="77777777" w:rsidR="00070516" w:rsidRPr="00070516" w:rsidRDefault="00070516" w:rsidP="00070516">
      <w:pPr>
        <w:pStyle w:val="a4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070516">
        <w:rPr>
          <w:rFonts w:ascii="Times New Roman" w:hAnsi="Times New Roman" w:cs="Times New Roman"/>
          <w:vertAlign w:val="superscript"/>
        </w:rPr>
        <w:t>(полностью Ф. И. О.)</w:t>
      </w:r>
    </w:p>
    <w:p w14:paraId="4F6BEBC1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контактный телефон: </w:t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</w:rPr>
        <w:t xml:space="preserve"> E-mail: </w:t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</w:p>
    <w:p w14:paraId="7A401A89" w14:textId="77777777" w:rsidR="00070516" w:rsidRPr="00070516" w:rsidRDefault="00070516" w:rsidP="0007051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46E84B" w14:textId="77777777" w:rsidR="00070516" w:rsidRPr="00070516" w:rsidRDefault="00070516" w:rsidP="00070516">
      <w:pPr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b/>
          <w:sz w:val="20"/>
          <w:szCs w:val="20"/>
        </w:rPr>
        <w:t>своей волей и в моих интересах, а также в целях</w:t>
      </w:r>
      <w:r w:rsidRPr="00070516">
        <w:rPr>
          <w:rFonts w:ascii="Times New Roman" w:hAnsi="Times New Roman" w:cs="Times New Roman"/>
          <w:sz w:val="20"/>
          <w:szCs w:val="20"/>
        </w:rPr>
        <w:t xml:space="preserve"> организации моего участия в мероприятии ГУ ДО «Пермский краевой центр «Муравейник», индивидуального учета ее результатов и ведения статистики с применением различных способов обработки.</w:t>
      </w:r>
    </w:p>
    <w:p w14:paraId="234A35BA" w14:textId="77777777" w:rsidR="00070516" w:rsidRPr="00070516" w:rsidRDefault="00070516" w:rsidP="00070516">
      <w:pPr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даю согласие:</w:t>
      </w:r>
    </w:p>
    <w:p w14:paraId="70FBE80D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>‒ Государственному учреждению дополнительного образования «Пермский краевой центр «Муравейник»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2" w:name="OLE_LINK104"/>
      <w:bookmarkStart w:id="3" w:name="OLE_LINK105"/>
      <w:bookmarkStart w:id="4" w:name="OLE_LINK106"/>
      <w:r w:rsidRPr="00070516">
        <w:rPr>
          <w:rFonts w:ascii="Times New Roman" w:hAnsi="Times New Roman" w:cs="Times New Roman"/>
          <w:bCs/>
          <w:sz w:val="20"/>
          <w:szCs w:val="20"/>
        </w:rPr>
        <w:t xml:space="preserve">(адрес местонахождения: </w:t>
      </w:r>
      <w:r w:rsidRPr="00070516">
        <w:rPr>
          <w:rFonts w:ascii="Times New Roman" w:hAnsi="Times New Roman" w:cs="Times New Roman"/>
          <w:sz w:val="20"/>
          <w:szCs w:val="20"/>
        </w:rPr>
        <w:t xml:space="preserve">Российская Федерация, Пермский край, </w:t>
      </w:r>
      <w:r w:rsidRPr="00070516">
        <w:rPr>
          <w:rFonts w:ascii="Times New Roman" w:hAnsi="Times New Roman" w:cs="Times New Roman"/>
          <w:bCs/>
          <w:sz w:val="20"/>
          <w:szCs w:val="20"/>
        </w:rPr>
        <w:t>614000, г. Пермь, ул. Пушкина, д. 76, ИНН 5904258130, ОГРН 1115903005118)</w:t>
      </w:r>
      <w:bookmarkEnd w:id="2"/>
      <w:bookmarkEnd w:id="3"/>
      <w:bookmarkEnd w:id="4"/>
      <w:r w:rsidRPr="0007051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B021F81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>‒ Министерству образования и науки Пермского края</w:t>
      </w:r>
      <w:r w:rsidRPr="00070516">
        <w:rPr>
          <w:rFonts w:ascii="Times New Roman" w:hAnsi="Times New Roman" w:cs="Times New Roman"/>
          <w:sz w:val="20"/>
          <w:szCs w:val="20"/>
        </w:rPr>
        <w:t xml:space="preserve"> 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(адрес местонахождения: </w:t>
      </w:r>
      <w:r w:rsidRPr="00070516">
        <w:rPr>
          <w:rFonts w:ascii="Times New Roman" w:hAnsi="Times New Roman" w:cs="Times New Roman"/>
          <w:sz w:val="20"/>
          <w:szCs w:val="20"/>
        </w:rPr>
        <w:t xml:space="preserve">Российская Федерация, Пермский край, </w:t>
      </w:r>
      <w:r w:rsidRPr="00070516">
        <w:rPr>
          <w:rFonts w:ascii="Times New Roman" w:hAnsi="Times New Roman" w:cs="Times New Roman"/>
          <w:bCs/>
          <w:sz w:val="20"/>
          <w:szCs w:val="20"/>
        </w:rPr>
        <w:t>614000, г. Пермь, ул. Куйбышева, д. 14, ИНН 5902290723, ОГРН 1025900530336).</w:t>
      </w:r>
    </w:p>
    <w:p w14:paraId="6B7F572D" w14:textId="1F75C789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 xml:space="preserve">‒ </w:t>
      </w:r>
      <w:r w:rsidRPr="00070516">
        <w:rPr>
          <w:rFonts w:ascii="Times New Roman" w:hAnsi="Times New Roman" w:cs="Times New Roman"/>
          <w:b/>
          <w:sz w:val="20"/>
          <w:szCs w:val="20"/>
        </w:rPr>
        <w:t>Государственному казенному учреждению Пермского края «</w:t>
      </w:r>
      <w:r w:rsidR="00C26A33">
        <w:rPr>
          <w:rFonts w:ascii="Times New Roman" w:hAnsi="Times New Roman" w:cs="Times New Roman"/>
          <w:b/>
          <w:sz w:val="20"/>
          <w:szCs w:val="20"/>
        </w:rPr>
        <w:t>Единый ц</w:t>
      </w:r>
      <w:r w:rsidRPr="00070516">
        <w:rPr>
          <w:rFonts w:ascii="Times New Roman" w:hAnsi="Times New Roman" w:cs="Times New Roman"/>
          <w:b/>
          <w:sz w:val="20"/>
          <w:szCs w:val="20"/>
        </w:rPr>
        <w:t>ентр учета»</w:t>
      </w:r>
      <w:r w:rsidRPr="00070516">
        <w:rPr>
          <w:rFonts w:ascii="Times New Roman" w:hAnsi="Times New Roman" w:cs="Times New Roman"/>
          <w:sz w:val="20"/>
          <w:szCs w:val="20"/>
        </w:rPr>
        <w:t xml:space="preserve"> (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адрес местонахождения: </w:t>
      </w:r>
      <w:r w:rsidRPr="00070516">
        <w:rPr>
          <w:rFonts w:ascii="Times New Roman" w:hAnsi="Times New Roman" w:cs="Times New Roman"/>
          <w:sz w:val="20"/>
          <w:szCs w:val="20"/>
        </w:rPr>
        <w:t xml:space="preserve">Российская Федерация, Пермский край, </w:t>
      </w:r>
      <w:r w:rsidRPr="00070516">
        <w:rPr>
          <w:rFonts w:ascii="Times New Roman" w:hAnsi="Times New Roman" w:cs="Times New Roman"/>
          <w:bCs/>
          <w:sz w:val="20"/>
          <w:szCs w:val="20"/>
        </w:rPr>
        <w:t>6140</w:t>
      </w:r>
      <w:r w:rsidR="00C26A33">
        <w:rPr>
          <w:rFonts w:ascii="Times New Roman" w:hAnsi="Times New Roman" w:cs="Times New Roman"/>
          <w:bCs/>
          <w:sz w:val="20"/>
          <w:szCs w:val="20"/>
        </w:rPr>
        <w:t>64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, Пермский край, г. Пермь, ул. </w:t>
      </w:r>
      <w:r w:rsidR="00C26A33">
        <w:rPr>
          <w:rFonts w:ascii="Times New Roman" w:hAnsi="Times New Roman" w:cs="Times New Roman"/>
          <w:bCs/>
          <w:sz w:val="20"/>
          <w:szCs w:val="20"/>
        </w:rPr>
        <w:t>Чкалова</w:t>
      </w:r>
      <w:r w:rsidRPr="00070516">
        <w:rPr>
          <w:rFonts w:ascii="Times New Roman" w:hAnsi="Times New Roman" w:cs="Times New Roman"/>
          <w:bCs/>
          <w:sz w:val="20"/>
          <w:szCs w:val="20"/>
        </w:rPr>
        <w:t xml:space="preserve">, д. </w:t>
      </w:r>
      <w:r w:rsidR="00C26A33">
        <w:rPr>
          <w:rFonts w:ascii="Times New Roman" w:hAnsi="Times New Roman" w:cs="Times New Roman"/>
          <w:bCs/>
          <w:sz w:val="20"/>
          <w:szCs w:val="20"/>
        </w:rPr>
        <w:t>9 (литер И), оф. 807</w:t>
      </w:r>
      <w:r w:rsidRPr="00070516">
        <w:rPr>
          <w:rFonts w:ascii="Times New Roman" w:hAnsi="Times New Roman" w:cs="Times New Roman"/>
          <w:sz w:val="20"/>
          <w:szCs w:val="20"/>
        </w:rPr>
        <w:t>).</w:t>
      </w:r>
    </w:p>
    <w:p w14:paraId="0F4045D9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b/>
          <w:bCs/>
          <w:sz w:val="20"/>
          <w:szCs w:val="20"/>
        </w:rPr>
        <w:t>на сбор, систематизацию, накопление, обработку, хранение, уточнение, использование, уничтожение, передачу и распространение</w:t>
      </w:r>
      <w:r w:rsidRPr="00070516">
        <w:rPr>
          <w:rFonts w:ascii="Times New Roman" w:hAnsi="Times New Roman" w:cs="Times New Roman"/>
          <w:sz w:val="20"/>
          <w:szCs w:val="20"/>
        </w:rPr>
        <w:t xml:space="preserve"> моих персональных данных, в том числе в сети «Интернет», установленных настоящим Положением: фамилия, имя, отчество, место работы, адрес образовательной организации, должность, контактный телефон, адрес электронной почты.</w:t>
      </w:r>
    </w:p>
    <w:p w14:paraId="2FC449E9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собираются в целях использования в деятельности с применением средств автоматизации или без таковы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14:paraId="18542C57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Обработка персональных данных может осуществляться любыми способами, не запрещенными законодательством Российской Федерации. Об ответственности за достоверность представленных сведений предупрежден/предупреждена.</w:t>
      </w:r>
    </w:p>
    <w:p w14:paraId="7035BE06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Подтверждаю свое согласие на обработку моих персональных данных при подготовке и проведении мероприятий ГУ ДО «Пермский краевой центр «Муравейник». Подтверждаю ознакомление с Положением о мероприятии.</w:t>
      </w:r>
    </w:p>
    <w:p w14:paraId="58C7E3C4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Персональные данные предоставлены мной сознательно и добровольно, соответствуют действительности и корректны.</w:t>
      </w:r>
    </w:p>
    <w:p w14:paraId="0779AC26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Я проинформирован(а), что оператор гарантирует обработку персональных данных в соответствии с действующим законодательством РФ.</w:t>
      </w:r>
    </w:p>
    <w:p w14:paraId="61CDEE64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Я подтверждаю, что, давая данное согласие, я действую по собственной воле.</w:t>
      </w:r>
    </w:p>
    <w:p w14:paraId="343F6232" w14:textId="77777777" w:rsidR="00070516" w:rsidRPr="00070516" w:rsidRDefault="00070516" w:rsidP="00070516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0516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и действует бессрочно до дня отзыва в письменной форме (согласие может быть отозвано в любой момент по соглашению сторон или в случае нарушения оператором требований законодательства о персональных данных).</w:t>
      </w:r>
    </w:p>
    <w:p w14:paraId="7EA6F945" w14:textId="77777777" w:rsidR="00070516" w:rsidRPr="00070516" w:rsidRDefault="00070516" w:rsidP="00070516">
      <w:pPr>
        <w:pStyle w:val="a4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B5B57D" w14:textId="77777777" w:rsidR="00070516" w:rsidRPr="00070516" w:rsidRDefault="00070516" w:rsidP="000705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4006C20" w14:textId="77777777" w:rsidR="00070516" w:rsidRPr="00070516" w:rsidRDefault="00070516" w:rsidP="00070516">
      <w:pPr>
        <w:jc w:val="both"/>
        <w:rPr>
          <w:rFonts w:ascii="Times New Roman" w:hAnsi="Times New Roman" w:cs="Times New Roman"/>
          <w:u w:val="single"/>
        </w:rPr>
      </w:pP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  <w:r w:rsidRPr="00070516">
        <w:rPr>
          <w:rFonts w:ascii="Times New Roman" w:hAnsi="Times New Roman" w:cs="Times New Roman"/>
          <w:u w:val="single"/>
        </w:rPr>
        <w:tab/>
      </w:r>
    </w:p>
    <w:p w14:paraId="7F410128" w14:textId="77777777" w:rsidR="00070516" w:rsidRPr="00070516" w:rsidRDefault="00070516" w:rsidP="00070516">
      <w:pPr>
        <w:ind w:left="708" w:firstLine="708"/>
        <w:jc w:val="both"/>
        <w:rPr>
          <w:rFonts w:ascii="Times New Roman" w:hAnsi="Times New Roman" w:cs="Times New Roman"/>
          <w:vertAlign w:val="superscript"/>
        </w:rPr>
      </w:pPr>
      <w:r w:rsidRPr="00070516">
        <w:rPr>
          <w:rFonts w:ascii="Times New Roman" w:hAnsi="Times New Roman" w:cs="Times New Roman"/>
          <w:vertAlign w:val="superscript"/>
        </w:rPr>
        <w:t>дата</w:t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  <w:t>подпись</w:t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</w:r>
      <w:r w:rsidRPr="00070516">
        <w:rPr>
          <w:rFonts w:ascii="Times New Roman" w:hAnsi="Times New Roman" w:cs="Times New Roman"/>
          <w:vertAlign w:val="superscript"/>
        </w:rPr>
        <w:tab/>
        <w:t>расшифровка подписи</w:t>
      </w:r>
    </w:p>
    <w:p w14:paraId="6690FB35" w14:textId="306365C6" w:rsidR="00070516" w:rsidRDefault="000705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DC812AD" w14:textId="474BF639" w:rsidR="00070516" w:rsidRDefault="00070516" w:rsidP="000705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05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8498F1B" w14:textId="77777777" w:rsidR="00070516" w:rsidRPr="00070516" w:rsidRDefault="00070516" w:rsidP="000705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F817121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ЛИЦЕНЗИОННЫЙ ДОГОВОР № _______</w:t>
      </w:r>
    </w:p>
    <w:p w14:paraId="03DDE99E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57F1B7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г. Пермь </w:t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</w:r>
      <w:r w:rsidRPr="00070516">
        <w:rPr>
          <w:rFonts w:ascii="Times New Roman" w:hAnsi="Times New Roman" w:cs="Times New Roman"/>
        </w:rPr>
        <w:tab/>
        <w:t>«_____» ___________20__ г.</w:t>
      </w:r>
    </w:p>
    <w:p w14:paraId="0FE0F6D7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6A453C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_____________________________________________________________________________, </w:t>
      </w:r>
    </w:p>
    <w:p w14:paraId="3BEEF24D" w14:textId="77777777" w:rsidR="00070516" w:rsidRPr="00070516" w:rsidRDefault="00070516" w:rsidP="000705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7051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58D25634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именуемый(ая) в дальнейшем «Автор», с одной стороны, и государственное учреждение дополнительного образования «Пермский краевой центр «Муравейник» (ГУ ДО «Пермский краевой центр «Муравейник»), именуемое в дальнейшей «Пользователь», в лице директора Прониной Нонны Алексеевны, действующего на основании Устава, с другой стороны, заключили настоящий договор о нижеследующем:</w:t>
      </w:r>
    </w:p>
    <w:p w14:paraId="1841E7C1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1. ПРЕДМЕТ ДОГОВОРА</w:t>
      </w:r>
    </w:p>
    <w:p w14:paraId="336488F1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1.1. Автор БЕЗВОЗМЕЗДНО передает Пользователю ограниченное право на использование _____________________________________________________________________________</w:t>
      </w:r>
    </w:p>
    <w:p w14:paraId="32E65760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B2BED6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_____________________________________________________________________________,</w:t>
      </w:r>
    </w:p>
    <w:p w14:paraId="69500416" w14:textId="77777777" w:rsidR="00070516" w:rsidRPr="00070516" w:rsidRDefault="00070516" w:rsidP="000705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70516">
        <w:rPr>
          <w:rFonts w:ascii="Times New Roman" w:hAnsi="Times New Roman" w:cs="Times New Roman"/>
          <w:sz w:val="18"/>
          <w:szCs w:val="18"/>
        </w:rPr>
        <w:t>(название методического материала)</w:t>
      </w:r>
    </w:p>
    <w:p w14:paraId="3DB9B2DC" w14:textId="77777777" w:rsidR="00070516" w:rsidRPr="00070516" w:rsidRDefault="00070516" w:rsidP="00070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именуемое в дальнейшем «Методический материал» следующим образом:</w:t>
      </w:r>
    </w:p>
    <w:p w14:paraId="180F66DC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 xml:space="preserve">а) распространять экземпляры Методических материалов путем размещения в информационно-телекоммуникационной сети Интернет на сайте Пользователя (право на распространение); </w:t>
      </w:r>
    </w:p>
    <w:p w14:paraId="21E9BD99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б) размещать в печатных изданиях системы дополнительного образования.</w:t>
      </w:r>
    </w:p>
    <w:p w14:paraId="1F1B487D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1.2. Пользователь обязуется не вносить в Методический материал какие бы то ни было принципиальные изменения, но вправе проводить редакторскую правку, снабжать его иллюстрациями, предисловиями, послесловиями, комментариями и пояснениями.</w:t>
      </w:r>
    </w:p>
    <w:p w14:paraId="74B895D6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2. СРОК ПЕРЕДАЧИ ПРАВ</w:t>
      </w:r>
    </w:p>
    <w:p w14:paraId="685915F2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Права, указанные в пункте 1.1. настоящего договора, передаются Автором Пользователю на бессрочное пользование с момента подписания настоящего договора.</w:t>
      </w:r>
    </w:p>
    <w:p w14:paraId="3CABD1A3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3. ТЕРРИТОРИЯ ИСПОЛЬЗОВАНИЯ ПРАВ</w:t>
      </w:r>
    </w:p>
    <w:p w14:paraId="26962332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Пользователь вправе использовать передаваемые по настоящему договору права на территории Российской Федерации и Союзного государства.</w:t>
      </w:r>
    </w:p>
    <w:p w14:paraId="68D10BDB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4. ОТВЕТСТВЕННОСТЬ СТОРОН</w:t>
      </w:r>
    </w:p>
    <w:p w14:paraId="36C0B078" w14:textId="77777777" w:rsidR="00070516" w:rsidRPr="00070516" w:rsidRDefault="00070516" w:rsidP="000705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516">
        <w:rPr>
          <w:rFonts w:ascii="Times New Roman" w:hAnsi="Times New Roman" w:cs="Times New Roman"/>
        </w:rPr>
        <w:t>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.</w:t>
      </w:r>
    </w:p>
    <w:p w14:paraId="193EB241" w14:textId="183A4341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0516">
        <w:rPr>
          <w:rFonts w:ascii="Times New Roman" w:hAnsi="Times New Roman" w:cs="Times New Roman"/>
          <w:b/>
        </w:rPr>
        <w:t>5. ЮРИДИЧЕСКИЕ АДРЕСА И РЕКВИЗИТЫ СТОРОН</w:t>
      </w:r>
    </w:p>
    <w:p w14:paraId="1549261B" w14:textId="77777777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3C9E01" w14:textId="3354B64E" w:rsidR="00070516" w:rsidRPr="00070516" w:rsidRDefault="00070516" w:rsidP="000705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785"/>
      </w:tblGrid>
      <w:tr w:rsidR="00070516" w14:paraId="1FAFB8E4" w14:textId="77777777" w:rsidTr="00070516">
        <w:tc>
          <w:tcPr>
            <w:tcW w:w="4503" w:type="dxa"/>
          </w:tcPr>
          <w:p w14:paraId="1E673848" w14:textId="77777777" w:rsidR="00070516" w:rsidRPr="00070516" w:rsidRDefault="00070516" w:rsidP="000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b/>
                <w:sz w:val="24"/>
                <w:szCs w:val="24"/>
              </w:rPr>
              <w:t>«Пользователь»</w:t>
            </w:r>
          </w:p>
          <w:p w14:paraId="78E6EC68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ГУ ДО «Пермский краевой центр «Муравейник»</w:t>
            </w:r>
          </w:p>
          <w:p w14:paraId="4E085235" w14:textId="61382976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3046A1FB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614000, г. Пермь, ул. Пушкина, 76</w:t>
            </w:r>
          </w:p>
          <w:p w14:paraId="20C0F526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тел/факс (342) 200-95-01</w:t>
            </w:r>
          </w:p>
          <w:p w14:paraId="258979EA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ИНН/КПП 5904258130/590401001</w:t>
            </w:r>
          </w:p>
          <w:p w14:paraId="2616C7F2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ОГРН 1115903005118</w:t>
            </w:r>
          </w:p>
          <w:p w14:paraId="530162C2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9021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3229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FF39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0D9D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440F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CF63" w14:textId="63925EF8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212DDEF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3802" w14:textId="18D8F2EB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 /Н. А. Пронина/</w:t>
            </w:r>
          </w:p>
        </w:tc>
        <w:tc>
          <w:tcPr>
            <w:tcW w:w="567" w:type="dxa"/>
          </w:tcPr>
          <w:p w14:paraId="536758AE" w14:textId="77777777" w:rsidR="00070516" w:rsidRPr="00070516" w:rsidRDefault="00070516" w:rsidP="0007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043B5262" w14:textId="2FB1CF38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р» </w:t>
            </w: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2D42CA0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0C0EAB6" w14:textId="77777777" w:rsidR="00070516" w:rsidRPr="00070516" w:rsidRDefault="00070516" w:rsidP="000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Ф. И. О. (полностью)</w:t>
            </w:r>
          </w:p>
          <w:p w14:paraId="13F93A3C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Дата рождения: _____________________</w:t>
            </w:r>
          </w:p>
          <w:p w14:paraId="5B3BDBC6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Адрес (вкл. индекс): _________________</w:t>
            </w:r>
          </w:p>
          <w:p w14:paraId="226B1BD0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216CF16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</w:t>
            </w:r>
          </w:p>
          <w:p w14:paraId="40132E46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Эл. почта: __________________________</w:t>
            </w:r>
          </w:p>
          <w:p w14:paraId="3AE2FE83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Паспорт ___________ № _____________</w:t>
            </w:r>
          </w:p>
          <w:p w14:paraId="314AB238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</w:t>
            </w:r>
          </w:p>
          <w:p w14:paraId="19A3E4E3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3F90AA70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Когда выдан ________________________</w:t>
            </w:r>
          </w:p>
          <w:p w14:paraId="2BE75997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Код подразделения: __________________</w:t>
            </w:r>
          </w:p>
          <w:p w14:paraId="6564B398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</w:t>
            </w:r>
          </w:p>
          <w:p w14:paraId="634AC1D5" w14:textId="77777777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</w:t>
            </w:r>
          </w:p>
          <w:p w14:paraId="45FAECA2" w14:textId="77777777" w:rsidR="00070516" w:rsidRPr="00070516" w:rsidRDefault="00070516" w:rsidP="00070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4683C" w14:textId="4654DE0A" w:rsidR="00070516" w:rsidRPr="00070516" w:rsidRDefault="00070516" w:rsidP="00070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516">
              <w:rPr>
                <w:rFonts w:ascii="Times New Roman" w:hAnsi="Times New Roman" w:cs="Times New Roman"/>
                <w:sz w:val="24"/>
                <w:szCs w:val="24"/>
              </w:rPr>
              <w:t>_________________ /_________________/</w:t>
            </w:r>
          </w:p>
        </w:tc>
      </w:tr>
    </w:tbl>
    <w:p w14:paraId="704439EA" w14:textId="147C6BB4" w:rsidR="000D5E7C" w:rsidRDefault="000D5E7C" w:rsidP="000705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524C41" w14:textId="4D440C44" w:rsidR="00070516" w:rsidRDefault="000705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D038C51" w14:textId="298455F7" w:rsidR="00070516" w:rsidRPr="00070516" w:rsidRDefault="00070516" w:rsidP="000705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705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C2AD838" w14:textId="77777777" w:rsidR="00070516" w:rsidRPr="00070516" w:rsidRDefault="00070516" w:rsidP="000705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3A7FB1B2" w14:textId="1B70AC06" w:rsidR="00070516" w:rsidRDefault="00DB2C66" w:rsidP="00070516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CC6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16">
        <w:rPr>
          <w:rFonts w:ascii="Times New Roman" w:hAnsi="Times New Roman" w:cs="Times New Roman"/>
          <w:b/>
          <w:sz w:val="28"/>
          <w:szCs w:val="28"/>
        </w:rPr>
        <w:t>конкур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07051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436AD863" w14:textId="77777777" w:rsidR="00B2300A" w:rsidRPr="00070516" w:rsidRDefault="00B2300A" w:rsidP="00070516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2E07F" w14:textId="77777777" w:rsidR="00F83F56" w:rsidRPr="00F83F56" w:rsidRDefault="00F83F56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b/>
          <w:iCs/>
          <w:sz w:val="28"/>
          <w:szCs w:val="28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</w:rPr>
        <w:t>Номинация: учебное пособие</w:t>
      </w:r>
    </w:p>
    <w:tbl>
      <w:tblPr>
        <w:tblW w:w="98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474"/>
        <w:gridCol w:w="1559"/>
        <w:gridCol w:w="1701"/>
        <w:gridCol w:w="1611"/>
      </w:tblGrid>
      <w:tr w:rsidR="00F83F56" w:rsidRPr="00F83F56" w14:paraId="7FFEAC35" w14:textId="77777777" w:rsidTr="00B2300A">
        <w:trPr>
          <w:trHeight w:val="134"/>
        </w:trPr>
        <w:tc>
          <w:tcPr>
            <w:tcW w:w="483" w:type="dxa"/>
            <w:vMerge w:val="restart"/>
          </w:tcPr>
          <w:p w14:paraId="0FDB504A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4474" w:type="dxa"/>
            <w:vMerge w:val="restart"/>
            <w:vAlign w:val="center"/>
          </w:tcPr>
          <w:p w14:paraId="6BA3ECCA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ритерии оценки конкурсного материала</w:t>
            </w:r>
          </w:p>
        </w:tc>
        <w:tc>
          <w:tcPr>
            <w:tcW w:w="4871" w:type="dxa"/>
            <w:gridSpan w:val="3"/>
          </w:tcPr>
          <w:p w14:paraId="0ABFED48" w14:textId="29473EAB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Оценка</w:t>
            </w:r>
          </w:p>
        </w:tc>
      </w:tr>
      <w:tr w:rsidR="00CC6F4D" w:rsidRPr="00F83F56" w14:paraId="173E3665" w14:textId="77777777" w:rsidTr="00B2300A">
        <w:trPr>
          <w:trHeight w:val="407"/>
        </w:trPr>
        <w:tc>
          <w:tcPr>
            <w:tcW w:w="483" w:type="dxa"/>
            <w:vMerge/>
          </w:tcPr>
          <w:p w14:paraId="68217147" w14:textId="77777777" w:rsidR="00CC6F4D" w:rsidRPr="00F83F56" w:rsidRDefault="00CC6F4D" w:rsidP="00CC6F4D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4474" w:type="dxa"/>
            <w:vMerge/>
            <w:vAlign w:val="center"/>
          </w:tcPr>
          <w:p w14:paraId="66038CBA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879502" w14:textId="4B7F212C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14:paraId="64D73949" w14:textId="15306654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ответ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ет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 недочетами</w:t>
            </w:r>
          </w:p>
        </w:tc>
        <w:tc>
          <w:tcPr>
            <w:tcW w:w="1611" w:type="dxa"/>
            <w:vAlign w:val="center"/>
          </w:tcPr>
          <w:p w14:paraId="2FBD965D" w14:textId="2C753DB9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F83F56" w:rsidRPr="00F83F56" w14:paraId="2C956359" w14:textId="77777777" w:rsidTr="00B2300A">
        <w:trPr>
          <w:trHeight w:val="375"/>
        </w:trPr>
        <w:tc>
          <w:tcPr>
            <w:tcW w:w="483" w:type="dxa"/>
          </w:tcPr>
          <w:p w14:paraId="48B9748B" w14:textId="77777777" w:rsidR="00F83F56" w:rsidRPr="00F83F56" w:rsidRDefault="00F83F56" w:rsidP="00B2300A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474" w:type="dxa"/>
          </w:tcPr>
          <w:p w14:paraId="0DB8C6A6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559" w:type="dxa"/>
            <w:vAlign w:val="center"/>
          </w:tcPr>
          <w:p w14:paraId="04A9931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787CA973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1" w:type="dxa"/>
            <w:vAlign w:val="center"/>
          </w:tcPr>
          <w:p w14:paraId="617DA7A6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5871AF3E" w14:textId="77777777" w:rsidTr="00B2300A">
        <w:trPr>
          <w:trHeight w:val="1008"/>
        </w:trPr>
        <w:tc>
          <w:tcPr>
            <w:tcW w:w="483" w:type="dxa"/>
          </w:tcPr>
          <w:p w14:paraId="7A111137" w14:textId="77777777" w:rsidR="00F83F56" w:rsidRPr="00F83F56" w:rsidRDefault="00F83F56" w:rsidP="00B2300A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2.</w:t>
            </w:r>
          </w:p>
        </w:tc>
        <w:tc>
          <w:tcPr>
            <w:tcW w:w="4474" w:type="dxa"/>
          </w:tcPr>
          <w:p w14:paraId="7BCE5A8C" w14:textId="09E567D8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Целесообразность 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бора содержания, средств, методов и фор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еятельности 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целевой группы обучающихся</w:t>
            </w:r>
          </w:p>
        </w:tc>
        <w:tc>
          <w:tcPr>
            <w:tcW w:w="1559" w:type="dxa"/>
            <w:vAlign w:val="center"/>
          </w:tcPr>
          <w:p w14:paraId="3674988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320C73F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7</w:t>
            </w:r>
          </w:p>
        </w:tc>
        <w:tc>
          <w:tcPr>
            <w:tcW w:w="1611" w:type="dxa"/>
            <w:vAlign w:val="center"/>
          </w:tcPr>
          <w:p w14:paraId="22CAC84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8</w:t>
            </w:r>
          </w:p>
        </w:tc>
      </w:tr>
      <w:tr w:rsidR="00F83F56" w:rsidRPr="00F83F56" w14:paraId="0EA740E6" w14:textId="77777777" w:rsidTr="00B2300A">
        <w:trPr>
          <w:trHeight w:val="360"/>
        </w:trPr>
        <w:tc>
          <w:tcPr>
            <w:tcW w:w="483" w:type="dxa"/>
          </w:tcPr>
          <w:p w14:paraId="1C5CD5DC" w14:textId="77777777" w:rsidR="00F83F56" w:rsidRPr="00F83F56" w:rsidRDefault="00F83F56" w:rsidP="00B2300A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474" w:type="dxa"/>
          </w:tcPr>
          <w:p w14:paraId="308527D3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Полнота и информативность материала</w:t>
            </w:r>
          </w:p>
        </w:tc>
        <w:tc>
          <w:tcPr>
            <w:tcW w:w="1559" w:type="dxa"/>
            <w:vAlign w:val="center"/>
          </w:tcPr>
          <w:p w14:paraId="7F55876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0F37FAF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1" w:type="dxa"/>
            <w:vAlign w:val="center"/>
          </w:tcPr>
          <w:p w14:paraId="71A2D3E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3BCFA5A8" w14:textId="77777777" w:rsidTr="00B2300A">
        <w:trPr>
          <w:trHeight w:val="438"/>
        </w:trPr>
        <w:tc>
          <w:tcPr>
            <w:tcW w:w="483" w:type="dxa"/>
          </w:tcPr>
          <w:p w14:paraId="4171693B" w14:textId="77777777" w:rsidR="00F83F56" w:rsidRPr="00F83F56" w:rsidRDefault="00F83F56" w:rsidP="00B2300A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4.</w:t>
            </w:r>
          </w:p>
        </w:tc>
        <w:tc>
          <w:tcPr>
            <w:tcW w:w="4474" w:type="dxa"/>
          </w:tcPr>
          <w:p w14:paraId="36DEE6AF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559" w:type="dxa"/>
            <w:vAlign w:val="center"/>
          </w:tcPr>
          <w:p w14:paraId="204490C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01730DE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6</w:t>
            </w:r>
          </w:p>
        </w:tc>
        <w:tc>
          <w:tcPr>
            <w:tcW w:w="1611" w:type="dxa"/>
            <w:vAlign w:val="center"/>
          </w:tcPr>
          <w:p w14:paraId="35E8B760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83F56" w:rsidRPr="00F83F56" w14:paraId="7508C093" w14:textId="77777777" w:rsidTr="00B2300A">
        <w:trPr>
          <w:trHeight w:val="446"/>
        </w:trPr>
        <w:tc>
          <w:tcPr>
            <w:tcW w:w="483" w:type="dxa"/>
          </w:tcPr>
          <w:p w14:paraId="281303C9" w14:textId="77777777" w:rsidR="00F83F56" w:rsidRPr="00F83F56" w:rsidRDefault="00F83F56" w:rsidP="00B2300A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474" w:type="dxa"/>
          </w:tcPr>
          <w:p w14:paraId="7C85031E" w14:textId="11205623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Качество оформления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</w:t>
            </w: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 наглядность материала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 грамотность</w:t>
            </w:r>
          </w:p>
        </w:tc>
        <w:tc>
          <w:tcPr>
            <w:tcW w:w="1559" w:type="dxa"/>
            <w:vAlign w:val="center"/>
          </w:tcPr>
          <w:p w14:paraId="15D5929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3D651B3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1" w:type="dxa"/>
            <w:vAlign w:val="center"/>
          </w:tcPr>
          <w:p w14:paraId="6AD1286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361EEF95" w14:textId="77777777" w:rsidTr="00B2300A">
        <w:trPr>
          <w:trHeight w:val="127"/>
        </w:trPr>
        <w:tc>
          <w:tcPr>
            <w:tcW w:w="483" w:type="dxa"/>
          </w:tcPr>
          <w:p w14:paraId="6BD0C5A7" w14:textId="77777777" w:rsidR="00F83F56" w:rsidRPr="00F83F56" w:rsidRDefault="00F83F56" w:rsidP="00B2300A">
            <w:pPr>
              <w:widowControl w:val="0"/>
              <w:spacing w:after="0" w:line="240" w:lineRule="auto"/>
              <w:ind w:left="-57"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6.</w:t>
            </w:r>
          </w:p>
        </w:tc>
        <w:tc>
          <w:tcPr>
            <w:tcW w:w="4474" w:type="dxa"/>
          </w:tcPr>
          <w:p w14:paraId="433B9A6B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методических материалов (опыта работы) в образовательных и иных организациях</w:t>
            </w:r>
          </w:p>
        </w:tc>
        <w:tc>
          <w:tcPr>
            <w:tcW w:w="1559" w:type="dxa"/>
            <w:vAlign w:val="center"/>
          </w:tcPr>
          <w:p w14:paraId="609FD35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6E7C5E1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1" w:type="dxa"/>
            <w:vAlign w:val="center"/>
          </w:tcPr>
          <w:p w14:paraId="34337BB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5EA77B71" w14:textId="77777777" w:rsidTr="00B2300A">
        <w:trPr>
          <w:trHeight w:val="324"/>
        </w:trPr>
        <w:tc>
          <w:tcPr>
            <w:tcW w:w="8217" w:type="dxa"/>
            <w:gridSpan w:val="4"/>
            <w:vAlign w:val="center"/>
          </w:tcPr>
          <w:p w14:paraId="5BD9EC83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Максимальная оценка</w:t>
            </w:r>
          </w:p>
        </w:tc>
        <w:tc>
          <w:tcPr>
            <w:tcW w:w="1611" w:type="dxa"/>
            <w:vAlign w:val="center"/>
          </w:tcPr>
          <w:p w14:paraId="52533F1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begin"/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instrText xml:space="preserve"> =SUM(ABOVE) </w:instrTex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separate"/>
            </w:r>
            <w:r w:rsidRPr="00F83F56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bidi="ru-RU"/>
              </w:rPr>
              <w:t>35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end"/>
            </w:r>
          </w:p>
        </w:tc>
      </w:tr>
    </w:tbl>
    <w:p w14:paraId="322F4DEB" w14:textId="77777777" w:rsidR="00CC6F4D" w:rsidRDefault="00F83F56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b/>
          <w:iCs/>
          <w:sz w:val="28"/>
          <w:szCs w:val="28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</w:rPr>
        <w:t>Номинации:</w:t>
      </w:r>
    </w:p>
    <w:p w14:paraId="5EF8F2C2" w14:textId="77777777" w:rsidR="00CC6F4D" w:rsidRDefault="00F83F56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  <w:lang w:bidi="ru-RU"/>
        </w:rPr>
        <w:t>методическое пособие</w:t>
      </w:r>
      <w:r w:rsidR="00CC6F4D">
        <w:rPr>
          <w:rFonts w:ascii="Times New Roman" w:hAnsi="Times New Roman" w:cs="Times New Roman"/>
          <w:b/>
          <w:iCs/>
          <w:sz w:val="28"/>
          <w:szCs w:val="28"/>
          <w:lang w:bidi="ru-RU"/>
        </w:rPr>
        <w:t>;</w:t>
      </w:r>
    </w:p>
    <w:p w14:paraId="1D2D356F" w14:textId="0F85D352" w:rsidR="00F83F56" w:rsidRPr="00F83F56" w:rsidRDefault="00F83F56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iCs/>
          <w:sz w:val="28"/>
          <w:szCs w:val="28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  <w:lang w:bidi="ru-RU"/>
        </w:rPr>
        <w:t>информационно-методические материалы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  <w:gridCol w:w="1644"/>
        <w:gridCol w:w="1559"/>
        <w:gridCol w:w="1559"/>
      </w:tblGrid>
      <w:tr w:rsidR="00F83F56" w:rsidRPr="00F83F56" w14:paraId="061D9197" w14:textId="77777777" w:rsidTr="00B2300A">
        <w:trPr>
          <w:trHeight w:val="105"/>
        </w:trPr>
        <w:tc>
          <w:tcPr>
            <w:tcW w:w="483" w:type="dxa"/>
            <w:vMerge w:val="restart"/>
            <w:vAlign w:val="center"/>
          </w:tcPr>
          <w:p w14:paraId="6A67A123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№ </w:t>
            </w:r>
          </w:p>
        </w:tc>
        <w:tc>
          <w:tcPr>
            <w:tcW w:w="4536" w:type="dxa"/>
            <w:vMerge w:val="restart"/>
            <w:vAlign w:val="center"/>
          </w:tcPr>
          <w:p w14:paraId="249DB64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ритерии оценки конкурсного материала</w:t>
            </w:r>
          </w:p>
        </w:tc>
        <w:tc>
          <w:tcPr>
            <w:tcW w:w="4762" w:type="dxa"/>
            <w:gridSpan w:val="3"/>
          </w:tcPr>
          <w:p w14:paraId="516761BE" w14:textId="40CD912D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Оценка</w:t>
            </w:r>
          </w:p>
        </w:tc>
      </w:tr>
      <w:tr w:rsidR="00CC6F4D" w:rsidRPr="00F83F56" w14:paraId="2F325BC4" w14:textId="77777777" w:rsidTr="00B2300A">
        <w:trPr>
          <w:trHeight w:val="366"/>
        </w:trPr>
        <w:tc>
          <w:tcPr>
            <w:tcW w:w="483" w:type="dxa"/>
            <w:vMerge/>
            <w:vAlign w:val="center"/>
          </w:tcPr>
          <w:p w14:paraId="3766FFFC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Merge/>
            <w:vAlign w:val="center"/>
          </w:tcPr>
          <w:p w14:paraId="05772DE2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DEC069C" w14:textId="0CDCCA7B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14:paraId="3247E862" w14:textId="6477EFBD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ответ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ет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 недочетами</w:t>
            </w:r>
          </w:p>
        </w:tc>
        <w:tc>
          <w:tcPr>
            <w:tcW w:w="1559" w:type="dxa"/>
            <w:vAlign w:val="center"/>
          </w:tcPr>
          <w:p w14:paraId="0BAAB6C5" w14:textId="55DE504A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F83F56" w:rsidRPr="00F83F56" w14:paraId="7548C21F" w14:textId="77777777" w:rsidTr="00B2300A">
        <w:trPr>
          <w:trHeight w:val="375"/>
        </w:trPr>
        <w:tc>
          <w:tcPr>
            <w:tcW w:w="483" w:type="dxa"/>
          </w:tcPr>
          <w:p w14:paraId="39F72A85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536" w:type="dxa"/>
          </w:tcPr>
          <w:p w14:paraId="5A27129F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644" w:type="dxa"/>
            <w:vAlign w:val="center"/>
          </w:tcPr>
          <w:p w14:paraId="28024397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79E7CBE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4C87154B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0C3A7387" w14:textId="77777777" w:rsidTr="00B2300A">
        <w:trPr>
          <w:trHeight w:val="837"/>
        </w:trPr>
        <w:tc>
          <w:tcPr>
            <w:tcW w:w="483" w:type="dxa"/>
          </w:tcPr>
          <w:p w14:paraId="034C2457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2.</w:t>
            </w:r>
          </w:p>
        </w:tc>
        <w:tc>
          <w:tcPr>
            <w:tcW w:w="4536" w:type="dxa"/>
          </w:tcPr>
          <w:p w14:paraId="1B1AC180" w14:textId="2D3BFF5D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Целесообразность 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бора содержания, средств, методов и форм деятельности для целевой группы обучающихся</w:t>
            </w:r>
          </w:p>
        </w:tc>
        <w:tc>
          <w:tcPr>
            <w:tcW w:w="1644" w:type="dxa"/>
            <w:vAlign w:val="center"/>
          </w:tcPr>
          <w:p w14:paraId="6C7DFF33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38B4451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6</w:t>
            </w:r>
          </w:p>
        </w:tc>
        <w:tc>
          <w:tcPr>
            <w:tcW w:w="1559" w:type="dxa"/>
            <w:vAlign w:val="center"/>
          </w:tcPr>
          <w:p w14:paraId="76CC072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83F56" w:rsidRPr="00F83F56" w14:paraId="050DC3EC" w14:textId="77777777" w:rsidTr="00B2300A">
        <w:trPr>
          <w:trHeight w:val="360"/>
        </w:trPr>
        <w:tc>
          <w:tcPr>
            <w:tcW w:w="483" w:type="dxa"/>
          </w:tcPr>
          <w:p w14:paraId="396EC34E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536" w:type="dxa"/>
          </w:tcPr>
          <w:p w14:paraId="69476931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Полнота и информативность материала</w:t>
            </w:r>
          </w:p>
        </w:tc>
        <w:tc>
          <w:tcPr>
            <w:tcW w:w="1644" w:type="dxa"/>
            <w:vAlign w:val="center"/>
          </w:tcPr>
          <w:p w14:paraId="739B5F2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2A9F548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3D79CF2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0C5610F4" w14:textId="77777777" w:rsidTr="00B2300A">
        <w:trPr>
          <w:trHeight w:val="603"/>
        </w:trPr>
        <w:tc>
          <w:tcPr>
            <w:tcW w:w="483" w:type="dxa"/>
          </w:tcPr>
          <w:p w14:paraId="7C21EEA7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4.</w:t>
            </w:r>
          </w:p>
        </w:tc>
        <w:tc>
          <w:tcPr>
            <w:tcW w:w="4536" w:type="dxa"/>
          </w:tcPr>
          <w:p w14:paraId="3CCD662B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современных технологий (проектная, исследовательская, ИКТ и др.)</w:t>
            </w:r>
          </w:p>
        </w:tc>
        <w:tc>
          <w:tcPr>
            <w:tcW w:w="1644" w:type="dxa"/>
            <w:vAlign w:val="center"/>
          </w:tcPr>
          <w:p w14:paraId="2ED54FD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4865E61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6</w:t>
            </w:r>
          </w:p>
        </w:tc>
        <w:tc>
          <w:tcPr>
            <w:tcW w:w="1559" w:type="dxa"/>
            <w:vAlign w:val="center"/>
          </w:tcPr>
          <w:p w14:paraId="0838F68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83F56" w:rsidRPr="00F83F56" w14:paraId="705B4054" w14:textId="77777777" w:rsidTr="00B2300A">
        <w:trPr>
          <w:trHeight w:val="441"/>
        </w:trPr>
        <w:tc>
          <w:tcPr>
            <w:tcW w:w="483" w:type="dxa"/>
          </w:tcPr>
          <w:p w14:paraId="5CD522CD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536" w:type="dxa"/>
          </w:tcPr>
          <w:p w14:paraId="77A4FB38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644" w:type="dxa"/>
            <w:vAlign w:val="center"/>
          </w:tcPr>
          <w:p w14:paraId="0F469100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2135780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1B499163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1CED3CB0" w14:textId="77777777" w:rsidTr="00B2300A">
        <w:trPr>
          <w:trHeight w:val="435"/>
        </w:trPr>
        <w:tc>
          <w:tcPr>
            <w:tcW w:w="483" w:type="dxa"/>
          </w:tcPr>
          <w:p w14:paraId="77BFCDA6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6.</w:t>
            </w:r>
          </w:p>
        </w:tc>
        <w:tc>
          <w:tcPr>
            <w:tcW w:w="4536" w:type="dxa"/>
          </w:tcPr>
          <w:p w14:paraId="14415251" w14:textId="0689E9E8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Качество оформления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</w:t>
            </w: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 наглядность материала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 грамотность</w:t>
            </w:r>
          </w:p>
        </w:tc>
        <w:tc>
          <w:tcPr>
            <w:tcW w:w="1644" w:type="dxa"/>
            <w:vAlign w:val="center"/>
          </w:tcPr>
          <w:p w14:paraId="28FFAE6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73D1F84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559" w:type="dxa"/>
            <w:vAlign w:val="center"/>
          </w:tcPr>
          <w:p w14:paraId="592FE190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F83F56" w:rsidRPr="00F83F56" w14:paraId="32469333" w14:textId="77777777" w:rsidTr="00B2300A">
        <w:trPr>
          <w:trHeight w:val="127"/>
        </w:trPr>
        <w:tc>
          <w:tcPr>
            <w:tcW w:w="483" w:type="dxa"/>
          </w:tcPr>
          <w:p w14:paraId="543DEA94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.</w:t>
            </w:r>
          </w:p>
        </w:tc>
        <w:tc>
          <w:tcPr>
            <w:tcW w:w="4536" w:type="dxa"/>
          </w:tcPr>
          <w:p w14:paraId="665D03E8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методических материалов (опыта работы) в образовательных и иных организациях</w:t>
            </w:r>
          </w:p>
        </w:tc>
        <w:tc>
          <w:tcPr>
            <w:tcW w:w="1644" w:type="dxa"/>
            <w:vAlign w:val="center"/>
          </w:tcPr>
          <w:p w14:paraId="196BDAD0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vAlign w:val="center"/>
          </w:tcPr>
          <w:p w14:paraId="59B616E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559" w:type="dxa"/>
            <w:vAlign w:val="center"/>
          </w:tcPr>
          <w:p w14:paraId="3998B43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F83F56" w:rsidRPr="00F83F56" w14:paraId="4D6175F7" w14:textId="77777777" w:rsidTr="00B2300A">
        <w:trPr>
          <w:trHeight w:val="172"/>
        </w:trPr>
        <w:tc>
          <w:tcPr>
            <w:tcW w:w="8222" w:type="dxa"/>
            <w:gridSpan w:val="4"/>
            <w:vAlign w:val="center"/>
          </w:tcPr>
          <w:p w14:paraId="5889D09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Максимальная оценка</w:t>
            </w:r>
          </w:p>
        </w:tc>
        <w:tc>
          <w:tcPr>
            <w:tcW w:w="1559" w:type="dxa"/>
            <w:vAlign w:val="center"/>
          </w:tcPr>
          <w:p w14:paraId="3A14DCA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begin"/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instrText xml:space="preserve"> =SUM(ABOVE) </w:instrTex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separate"/>
            </w:r>
            <w:r w:rsidRPr="00F83F56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bidi="ru-RU"/>
              </w:rPr>
              <w:t>35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end"/>
            </w:r>
          </w:p>
        </w:tc>
      </w:tr>
    </w:tbl>
    <w:p w14:paraId="56F8F66B" w14:textId="77777777" w:rsidR="00B2300A" w:rsidRDefault="00B2300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7CD7ABE7" w14:textId="77777777" w:rsidR="00CC6F4D" w:rsidRDefault="00F83F56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b/>
          <w:iCs/>
          <w:sz w:val="28"/>
          <w:szCs w:val="28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оминации:</w:t>
      </w:r>
    </w:p>
    <w:p w14:paraId="2BD0D634" w14:textId="77777777" w:rsidR="00B2300A" w:rsidRDefault="00F83F56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</w:rPr>
        <w:t>методические рекомендации</w:t>
      </w:r>
      <w:r w:rsidRPr="00F83F56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по организации учебного процесса</w:t>
      </w:r>
      <w:r w:rsidR="00CC6F4D">
        <w:rPr>
          <w:rFonts w:ascii="Times New Roman" w:hAnsi="Times New Roman" w:cs="Times New Roman"/>
          <w:b/>
          <w:iCs/>
          <w:sz w:val="28"/>
          <w:szCs w:val="28"/>
          <w:lang w:bidi="ru-RU"/>
        </w:rPr>
        <w:t>;</w:t>
      </w:r>
    </w:p>
    <w:p w14:paraId="62E8593A" w14:textId="3E3BF108" w:rsidR="00F83F56" w:rsidRPr="00F83F56" w:rsidRDefault="00CC6F4D" w:rsidP="00F83F56">
      <w:pPr>
        <w:widowControl w:val="0"/>
        <w:spacing w:after="0" w:line="240" w:lineRule="auto"/>
        <w:ind w:right="113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F83F56">
        <w:rPr>
          <w:rFonts w:ascii="Times New Roman" w:hAnsi="Times New Roman" w:cs="Times New Roman"/>
          <w:b/>
          <w:iCs/>
          <w:sz w:val="28"/>
          <w:szCs w:val="28"/>
        </w:rPr>
        <w:t>методические рекомендации</w:t>
      </w:r>
      <w:r w:rsidRPr="00F83F56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по организации</w:t>
      </w:r>
      <w:r w:rsidR="00F83F56" w:rsidRPr="00F83F56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воспитательного процесса</w:t>
      </w:r>
    </w:p>
    <w:tbl>
      <w:tblPr>
        <w:tblW w:w="98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  <w:gridCol w:w="1559"/>
        <w:gridCol w:w="1644"/>
        <w:gridCol w:w="1644"/>
      </w:tblGrid>
      <w:tr w:rsidR="00F83F56" w:rsidRPr="00F83F56" w14:paraId="3974AE8B" w14:textId="77777777" w:rsidTr="00B2300A">
        <w:trPr>
          <w:trHeight w:val="240"/>
        </w:trPr>
        <w:tc>
          <w:tcPr>
            <w:tcW w:w="483" w:type="dxa"/>
            <w:vMerge w:val="restart"/>
            <w:vAlign w:val="center"/>
          </w:tcPr>
          <w:p w14:paraId="06B3EFF3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14:paraId="4008E3A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ритерии оценки конкурсного материала</w:t>
            </w:r>
          </w:p>
        </w:tc>
        <w:tc>
          <w:tcPr>
            <w:tcW w:w="4847" w:type="dxa"/>
            <w:gridSpan w:val="3"/>
            <w:vAlign w:val="center"/>
          </w:tcPr>
          <w:p w14:paraId="3011E46B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Оценка</w:t>
            </w:r>
          </w:p>
        </w:tc>
      </w:tr>
      <w:tr w:rsidR="00CC6F4D" w:rsidRPr="00F83F56" w14:paraId="2899CED0" w14:textId="77777777" w:rsidTr="00B2300A">
        <w:trPr>
          <w:trHeight w:val="527"/>
        </w:trPr>
        <w:tc>
          <w:tcPr>
            <w:tcW w:w="483" w:type="dxa"/>
            <w:vMerge/>
            <w:vAlign w:val="center"/>
          </w:tcPr>
          <w:p w14:paraId="4C58E3E3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Merge/>
            <w:vAlign w:val="center"/>
          </w:tcPr>
          <w:p w14:paraId="092B49B2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650010" w14:textId="37CF53ED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  <w:tc>
          <w:tcPr>
            <w:tcW w:w="1644" w:type="dxa"/>
            <w:vAlign w:val="center"/>
          </w:tcPr>
          <w:p w14:paraId="2964EF43" w14:textId="795D7452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ответ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ет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 недочетами</w:t>
            </w:r>
          </w:p>
        </w:tc>
        <w:tc>
          <w:tcPr>
            <w:tcW w:w="1644" w:type="dxa"/>
            <w:vAlign w:val="center"/>
          </w:tcPr>
          <w:p w14:paraId="203B9397" w14:textId="08A701C0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F83F56" w:rsidRPr="00F83F56" w14:paraId="1B4A6B94" w14:textId="77777777" w:rsidTr="00B2300A">
        <w:trPr>
          <w:trHeight w:val="375"/>
        </w:trPr>
        <w:tc>
          <w:tcPr>
            <w:tcW w:w="483" w:type="dxa"/>
          </w:tcPr>
          <w:p w14:paraId="2F9FDBED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536" w:type="dxa"/>
          </w:tcPr>
          <w:p w14:paraId="22C4EF30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559" w:type="dxa"/>
            <w:vAlign w:val="center"/>
          </w:tcPr>
          <w:p w14:paraId="7818C0FA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68B02E07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44" w:type="dxa"/>
            <w:vAlign w:val="center"/>
          </w:tcPr>
          <w:p w14:paraId="49E2C27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2DE46462" w14:textId="77777777" w:rsidTr="00B2300A">
        <w:trPr>
          <w:trHeight w:val="877"/>
        </w:trPr>
        <w:tc>
          <w:tcPr>
            <w:tcW w:w="483" w:type="dxa"/>
          </w:tcPr>
          <w:p w14:paraId="110DD047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2. </w:t>
            </w:r>
          </w:p>
        </w:tc>
        <w:tc>
          <w:tcPr>
            <w:tcW w:w="4536" w:type="dxa"/>
          </w:tcPr>
          <w:p w14:paraId="59FC0085" w14:textId="71C05312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Целесообразность 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бора содержания, средств, методов и форм деятельности для целевой группы обучающихся</w:t>
            </w:r>
          </w:p>
        </w:tc>
        <w:tc>
          <w:tcPr>
            <w:tcW w:w="1559" w:type="dxa"/>
            <w:vAlign w:val="center"/>
          </w:tcPr>
          <w:p w14:paraId="33ACC82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0687783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6</w:t>
            </w:r>
          </w:p>
        </w:tc>
        <w:tc>
          <w:tcPr>
            <w:tcW w:w="1644" w:type="dxa"/>
            <w:vAlign w:val="center"/>
          </w:tcPr>
          <w:p w14:paraId="161B3C4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83F56" w:rsidRPr="00F83F56" w14:paraId="200BD036" w14:textId="77777777" w:rsidTr="00B2300A">
        <w:trPr>
          <w:trHeight w:val="360"/>
        </w:trPr>
        <w:tc>
          <w:tcPr>
            <w:tcW w:w="483" w:type="dxa"/>
          </w:tcPr>
          <w:p w14:paraId="2DEBCF5B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536" w:type="dxa"/>
          </w:tcPr>
          <w:p w14:paraId="4A7EA209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Полнота и информативность материала</w:t>
            </w:r>
          </w:p>
        </w:tc>
        <w:tc>
          <w:tcPr>
            <w:tcW w:w="1559" w:type="dxa"/>
            <w:vAlign w:val="center"/>
          </w:tcPr>
          <w:p w14:paraId="771B1426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64E0F0A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44" w:type="dxa"/>
            <w:vAlign w:val="center"/>
          </w:tcPr>
          <w:p w14:paraId="247E659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4B434092" w14:textId="77777777" w:rsidTr="00B2300A">
        <w:trPr>
          <w:trHeight w:val="603"/>
        </w:trPr>
        <w:tc>
          <w:tcPr>
            <w:tcW w:w="483" w:type="dxa"/>
          </w:tcPr>
          <w:p w14:paraId="003F5B3F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4.</w:t>
            </w:r>
          </w:p>
        </w:tc>
        <w:tc>
          <w:tcPr>
            <w:tcW w:w="4536" w:type="dxa"/>
          </w:tcPr>
          <w:p w14:paraId="199C3922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Разнообразие использования методов, приемов и форм работы, обеспечивающих активность и самостоятельность деятельности обучающихся, воспитанников, педагогов, родителей</w:t>
            </w:r>
          </w:p>
        </w:tc>
        <w:tc>
          <w:tcPr>
            <w:tcW w:w="1559" w:type="dxa"/>
            <w:vAlign w:val="center"/>
          </w:tcPr>
          <w:p w14:paraId="19489E8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11F571D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6</w:t>
            </w:r>
          </w:p>
        </w:tc>
        <w:tc>
          <w:tcPr>
            <w:tcW w:w="1644" w:type="dxa"/>
            <w:vAlign w:val="center"/>
          </w:tcPr>
          <w:p w14:paraId="101D333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83F56" w:rsidRPr="00F83F56" w14:paraId="2EF55E70" w14:textId="77777777" w:rsidTr="00B2300A">
        <w:trPr>
          <w:trHeight w:val="502"/>
        </w:trPr>
        <w:tc>
          <w:tcPr>
            <w:tcW w:w="483" w:type="dxa"/>
          </w:tcPr>
          <w:p w14:paraId="6E1100C7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536" w:type="dxa"/>
          </w:tcPr>
          <w:p w14:paraId="1D57B93F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559" w:type="dxa"/>
            <w:vAlign w:val="center"/>
          </w:tcPr>
          <w:p w14:paraId="496A6F8A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1345F02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44" w:type="dxa"/>
            <w:vAlign w:val="center"/>
          </w:tcPr>
          <w:p w14:paraId="7D1BCF87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224505B3" w14:textId="77777777" w:rsidTr="00B2300A">
        <w:trPr>
          <w:trHeight w:val="510"/>
        </w:trPr>
        <w:tc>
          <w:tcPr>
            <w:tcW w:w="483" w:type="dxa"/>
          </w:tcPr>
          <w:p w14:paraId="1634B3D9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6.</w:t>
            </w:r>
          </w:p>
        </w:tc>
        <w:tc>
          <w:tcPr>
            <w:tcW w:w="4536" w:type="dxa"/>
          </w:tcPr>
          <w:p w14:paraId="7EE45868" w14:textId="4EA1AFB4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Качество оформления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</w:t>
            </w: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 наглядность материала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 грамотность</w:t>
            </w:r>
          </w:p>
        </w:tc>
        <w:tc>
          <w:tcPr>
            <w:tcW w:w="1559" w:type="dxa"/>
            <w:vAlign w:val="center"/>
          </w:tcPr>
          <w:p w14:paraId="1920800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0EDD265A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644" w:type="dxa"/>
            <w:vAlign w:val="center"/>
          </w:tcPr>
          <w:p w14:paraId="551503F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F83F56" w:rsidRPr="00F83F56" w14:paraId="04CFB51A" w14:textId="77777777" w:rsidTr="00B2300A">
        <w:trPr>
          <w:trHeight w:val="127"/>
        </w:trPr>
        <w:tc>
          <w:tcPr>
            <w:tcW w:w="483" w:type="dxa"/>
          </w:tcPr>
          <w:p w14:paraId="4CF87300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.</w:t>
            </w:r>
          </w:p>
        </w:tc>
        <w:tc>
          <w:tcPr>
            <w:tcW w:w="4536" w:type="dxa"/>
          </w:tcPr>
          <w:p w14:paraId="7260B212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методических материалов (опыта работы) в образовательных и иных организациях</w:t>
            </w:r>
          </w:p>
        </w:tc>
        <w:tc>
          <w:tcPr>
            <w:tcW w:w="1559" w:type="dxa"/>
            <w:vAlign w:val="center"/>
          </w:tcPr>
          <w:p w14:paraId="029C4C09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411DB389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644" w:type="dxa"/>
            <w:vAlign w:val="center"/>
          </w:tcPr>
          <w:p w14:paraId="2B7D667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F83F56" w:rsidRPr="00F83F56" w14:paraId="4C99429B" w14:textId="77777777" w:rsidTr="00B2300A">
        <w:trPr>
          <w:trHeight w:val="232"/>
        </w:trPr>
        <w:tc>
          <w:tcPr>
            <w:tcW w:w="8222" w:type="dxa"/>
            <w:gridSpan w:val="4"/>
            <w:vAlign w:val="center"/>
          </w:tcPr>
          <w:p w14:paraId="2F6354D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Максимальная оценка</w:t>
            </w:r>
          </w:p>
        </w:tc>
        <w:tc>
          <w:tcPr>
            <w:tcW w:w="1644" w:type="dxa"/>
            <w:vAlign w:val="center"/>
          </w:tcPr>
          <w:p w14:paraId="10BA0D3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begin"/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instrText xml:space="preserve"> =SUM(ABOVE) </w:instrTex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separate"/>
            </w:r>
            <w:r w:rsidRPr="00F83F56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bidi="ru-RU"/>
              </w:rPr>
              <w:t>35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end"/>
            </w:r>
          </w:p>
        </w:tc>
      </w:tr>
    </w:tbl>
    <w:p w14:paraId="159213D9" w14:textId="77777777" w:rsidR="00CC6F4D" w:rsidRDefault="00F83F56" w:rsidP="00F83F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F56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14:paraId="16DDBFFB" w14:textId="77777777" w:rsidR="00CC6F4D" w:rsidRDefault="00F83F56" w:rsidP="00F83F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F56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="00CC6F4D">
        <w:rPr>
          <w:rFonts w:ascii="Times New Roman" w:hAnsi="Times New Roman" w:cs="Times New Roman"/>
          <w:b/>
          <w:sz w:val="28"/>
          <w:szCs w:val="28"/>
        </w:rPr>
        <w:t>;</w:t>
      </w:r>
    </w:p>
    <w:p w14:paraId="5A657747" w14:textId="08E1891B" w:rsidR="00F83F56" w:rsidRPr="00F83F56" w:rsidRDefault="00F83F56" w:rsidP="00F83F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F56">
        <w:rPr>
          <w:rFonts w:ascii="Times New Roman" w:hAnsi="Times New Roman" w:cs="Times New Roman"/>
          <w:b/>
          <w:sz w:val="28"/>
          <w:szCs w:val="28"/>
        </w:rPr>
        <w:t>материалы цифрового образовательного контента учебно-воспитательного процесс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1559"/>
        <w:gridCol w:w="1701"/>
        <w:gridCol w:w="1559"/>
      </w:tblGrid>
      <w:tr w:rsidR="00F83F56" w:rsidRPr="00F83F56" w14:paraId="6DC47318" w14:textId="77777777" w:rsidTr="00B2300A">
        <w:trPr>
          <w:trHeight w:val="281"/>
        </w:trPr>
        <w:tc>
          <w:tcPr>
            <w:tcW w:w="426" w:type="dxa"/>
            <w:vMerge w:val="restart"/>
            <w:vAlign w:val="center"/>
          </w:tcPr>
          <w:p w14:paraId="019DBEDB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№ </w:t>
            </w:r>
          </w:p>
        </w:tc>
        <w:tc>
          <w:tcPr>
            <w:tcW w:w="4678" w:type="dxa"/>
            <w:vMerge w:val="restart"/>
            <w:vAlign w:val="center"/>
          </w:tcPr>
          <w:p w14:paraId="1BAF85CB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ритерии оценки конкурсного материала</w:t>
            </w:r>
          </w:p>
        </w:tc>
        <w:tc>
          <w:tcPr>
            <w:tcW w:w="4819" w:type="dxa"/>
            <w:gridSpan w:val="3"/>
          </w:tcPr>
          <w:p w14:paraId="37AC72FF" w14:textId="7A3FD3E5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Оценка</w:t>
            </w:r>
          </w:p>
        </w:tc>
      </w:tr>
      <w:tr w:rsidR="00CC6F4D" w:rsidRPr="00F83F56" w14:paraId="144FA6D7" w14:textId="77777777" w:rsidTr="00B2300A">
        <w:trPr>
          <w:trHeight w:val="624"/>
        </w:trPr>
        <w:tc>
          <w:tcPr>
            <w:tcW w:w="426" w:type="dxa"/>
            <w:vMerge/>
            <w:vAlign w:val="center"/>
          </w:tcPr>
          <w:p w14:paraId="248048C5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vMerge/>
            <w:vAlign w:val="center"/>
          </w:tcPr>
          <w:p w14:paraId="68747A84" w14:textId="77777777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938056" w14:textId="5610BB1D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  <w:tc>
          <w:tcPr>
            <w:tcW w:w="1701" w:type="dxa"/>
            <w:vAlign w:val="center"/>
          </w:tcPr>
          <w:p w14:paraId="36E0FF23" w14:textId="713FE2CD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ответ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ет 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 недочетами</w:t>
            </w:r>
          </w:p>
        </w:tc>
        <w:tc>
          <w:tcPr>
            <w:tcW w:w="1559" w:type="dxa"/>
            <w:vAlign w:val="center"/>
          </w:tcPr>
          <w:p w14:paraId="70A8BC60" w14:textId="28DF99AB" w:rsidR="00CC6F4D" w:rsidRPr="00F83F56" w:rsidRDefault="00CC6F4D" w:rsidP="00CC6F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F83F56" w:rsidRPr="00F83F56" w14:paraId="30BB131E" w14:textId="77777777" w:rsidTr="00B2300A">
        <w:trPr>
          <w:trHeight w:val="375"/>
        </w:trPr>
        <w:tc>
          <w:tcPr>
            <w:tcW w:w="426" w:type="dxa"/>
          </w:tcPr>
          <w:p w14:paraId="4EC0323D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678" w:type="dxa"/>
          </w:tcPr>
          <w:p w14:paraId="3E54277A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Новизна, актуальность материала в соответствии с приоритетными направлениями</w:t>
            </w:r>
          </w:p>
        </w:tc>
        <w:tc>
          <w:tcPr>
            <w:tcW w:w="1559" w:type="dxa"/>
            <w:vAlign w:val="center"/>
          </w:tcPr>
          <w:p w14:paraId="3D7B3A9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3B830FA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2DFBD22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7CB843CA" w14:textId="77777777" w:rsidTr="00B2300A">
        <w:trPr>
          <w:trHeight w:val="826"/>
        </w:trPr>
        <w:tc>
          <w:tcPr>
            <w:tcW w:w="426" w:type="dxa"/>
          </w:tcPr>
          <w:p w14:paraId="13D928AA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2. </w:t>
            </w:r>
          </w:p>
        </w:tc>
        <w:tc>
          <w:tcPr>
            <w:tcW w:w="4678" w:type="dxa"/>
          </w:tcPr>
          <w:p w14:paraId="0CF9AF2B" w14:textId="7DB0E9DB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Целесообразность отбора содержания, средств, методов и форм деятельности для целевой группы обучающихся</w:t>
            </w:r>
          </w:p>
        </w:tc>
        <w:tc>
          <w:tcPr>
            <w:tcW w:w="1559" w:type="dxa"/>
            <w:vAlign w:val="center"/>
          </w:tcPr>
          <w:p w14:paraId="61C1BAF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602DA3D6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6</w:t>
            </w:r>
          </w:p>
        </w:tc>
        <w:tc>
          <w:tcPr>
            <w:tcW w:w="1559" w:type="dxa"/>
            <w:vAlign w:val="center"/>
          </w:tcPr>
          <w:p w14:paraId="51F34559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</w:t>
            </w:r>
          </w:p>
        </w:tc>
      </w:tr>
      <w:tr w:rsidR="00F83F56" w:rsidRPr="00F83F56" w14:paraId="551B2230" w14:textId="77777777" w:rsidTr="00B2300A">
        <w:trPr>
          <w:trHeight w:val="95"/>
        </w:trPr>
        <w:tc>
          <w:tcPr>
            <w:tcW w:w="426" w:type="dxa"/>
          </w:tcPr>
          <w:p w14:paraId="440DA221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678" w:type="dxa"/>
          </w:tcPr>
          <w:p w14:paraId="5A11AEAB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Информативность материала</w:t>
            </w:r>
          </w:p>
        </w:tc>
        <w:tc>
          <w:tcPr>
            <w:tcW w:w="1559" w:type="dxa"/>
            <w:vAlign w:val="center"/>
          </w:tcPr>
          <w:p w14:paraId="7366B86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46BE136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04FC10B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6CE33E6F" w14:textId="77777777" w:rsidTr="00B2300A">
        <w:trPr>
          <w:trHeight w:val="603"/>
        </w:trPr>
        <w:tc>
          <w:tcPr>
            <w:tcW w:w="426" w:type="dxa"/>
          </w:tcPr>
          <w:p w14:paraId="0CFB6B20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4.</w:t>
            </w:r>
          </w:p>
        </w:tc>
        <w:tc>
          <w:tcPr>
            <w:tcW w:w="4678" w:type="dxa"/>
          </w:tcPr>
          <w:p w14:paraId="24495C61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современных технологий (проектная, исследовательская, ИКТ и др.)</w:t>
            </w:r>
          </w:p>
        </w:tc>
        <w:tc>
          <w:tcPr>
            <w:tcW w:w="1559" w:type="dxa"/>
            <w:vAlign w:val="center"/>
          </w:tcPr>
          <w:p w14:paraId="2D69C01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4CFB1DC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58B32D7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59844999" w14:textId="77777777" w:rsidTr="00B2300A">
        <w:trPr>
          <w:trHeight w:val="434"/>
        </w:trPr>
        <w:tc>
          <w:tcPr>
            <w:tcW w:w="426" w:type="dxa"/>
          </w:tcPr>
          <w:p w14:paraId="64DF283A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678" w:type="dxa"/>
          </w:tcPr>
          <w:p w14:paraId="6017154E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Стиль и доходчивость изложения, логичность структуры материала</w:t>
            </w:r>
          </w:p>
        </w:tc>
        <w:tc>
          <w:tcPr>
            <w:tcW w:w="1559" w:type="dxa"/>
            <w:vAlign w:val="center"/>
          </w:tcPr>
          <w:p w14:paraId="7099422D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428CA75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28FBA8B7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27E00499" w14:textId="77777777" w:rsidTr="00B2300A">
        <w:trPr>
          <w:trHeight w:val="428"/>
        </w:trPr>
        <w:tc>
          <w:tcPr>
            <w:tcW w:w="426" w:type="dxa"/>
          </w:tcPr>
          <w:p w14:paraId="4308599C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6.</w:t>
            </w:r>
          </w:p>
        </w:tc>
        <w:tc>
          <w:tcPr>
            <w:tcW w:w="4678" w:type="dxa"/>
          </w:tcPr>
          <w:p w14:paraId="32628625" w14:textId="0F2FA9A9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Качество оформления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</w:t>
            </w: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 наглядность материала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 грамотность</w:t>
            </w:r>
          </w:p>
        </w:tc>
        <w:tc>
          <w:tcPr>
            <w:tcW w:w="1559" w:type="dxa"/>
            <w:vAlign w:val="center"/>
          </w:tcPr>
          <w:p w14:paraId="08C1166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72863D6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559" w:type="dxa"/>
            <w:vAlign w:val="center"/>
          </w:tcPr>
          <w:p w14:paraId="22EE37D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4716AAD3" w14:textId="77777777" w:rsidTr="00B2300A">
        <w:trPr>
          <w:trHeight w:val="127"/>
        </w:trPr>
        <w:tc>
          <w:tcPr>
            <w:tcW w:w="426" w:type="dxa"/>
          </w:tcPr>
          <w:p w14:paraId="581D39D9" w14:textId="77777777" w:rsidR="00F83F56" w:rsidRPr="00F83F56" w:rsidRDefault="00F83F56" w:rsidP="00F83F5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7.</w:t>
            </w:r>
          </w:p>
        </w:tc>
        <w:tc>
          <w:tcPr>
            <w:tcW w:w="4678" w:type="dxa"/>
          </w:tcPr>
          <w:p w14:paraId="7441129F" w14:textId="77777777" w:rsidR="00F83F56" w:rsidRPr="00F83F56" w:rsidRDefault="00F83F56" w:rsidP="00F83F5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методических материалов (опыта работы) в образовательных и иных организациях</w:t>
            </w:r>
          </w:p>
        </w:tc>
        <w:tc>
          <w:tcPr>
            <w:tcW w:w="1559" w:type="dxa"/>
            <w:vAlign w:val="center"/>
          </w:tcPr>
          <w:p w14:paraId="7F7440F7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  <w:vAlign w:val="center"/>
          </w:tcPr>
          <w:p w14:paraId="29ED307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559" w:type="dxa"/>
            <w:vAlign w:val="center"/>
          </w:tcPr>
          <w:p w14:paraId="0B689B33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F83F56" w:rsidRPr="00F83F56" w14:paraId="461E40F6" w14:textId="77777777" w:rsidTr="00B2300A">
        <w:trPr>
          <w:trHeight w:val="274"/>
        </w:trPr>
        <w:tc>
          <w:tcPr>
            <w:tcW w:w="8364" w:type="dxa"/>
            <w:gridSpan w:val="4"/>
            <w:vAlign w:val="center"/>
          </w:tcPr>
          <w:p w14:paraId="4BA43C70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Максимальная оценка</w:t>
            </w:r>
          </w:p>
        </w:tc>
        <w:tc>
          <w:tcPr>
            <w:tcW w:w="1559" w:type="dxa"/>
            <w:vAlign w:val="center"/>
          </w:tcPr>
          <w:p w14:paraId="76AF821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begin"/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instrText xml:space="preserve"> =SUM(ABOVE) </w:instrTex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end"/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begin"/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instrText xml:space="preserve"> =SUM(ABOVE) </w:instrTex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separate"/>
            </w:r>
            <w:r w:rsidRPr="00F83F56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bidi="ru-RU"/>
              </w:rPr>
              <w:t>35</w:t>
            </w: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fldChar w:fldCharType="end"/>
            </w:r>
          </w:p>
        </w:tc>
      </w:tr>
    </w:tbl>
    <w:p w14:paraId="11AEF569" w14:textId="6A747EE7" w:rsidR="00F83F56" w:rsidRPr="00F83F56" w:rsidRDefault="00F83F56" w:rsidP="00F83F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3F56">
        <w:rPr>
          <w:rFonts w:ascii="Times New Roman" w:hAnsi="Times New Roman" w:cs="Times New Roman"/>
          <w:b/>
          <w:sz w:val="28"/>
          <w:szCs w:val="28"/>
        </w:rPr>
        <w:lastRenderedPageBreak/>
        <w:t>Номинация: дополнительные общеобразовательные программы (общеразвивающие и предпрофессиональные)</w:t>
      </w:r>
    </w:p>
    <w:tbl>
      <w:tblPr>
        <w:tblW w:w="98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451"/>
        <w:gridCol w:w="1559"/>
        <w:gridCol w:w="1644"/>
        <w:gridCol w:w="1610"/>
      </w:tblGrid>
      <w:tr w:rsidR="00F83F56" w:rsidRPr="00F83F56" w14:paraId="4FAE50C4" w14:textId="77777777" w:rsidTr="00B2300A">
        <w:trPr>
          <w:trHeight w:val="242"/>
        </w:trPr>
        <w:tc>
          <w:tcPr>
            <w:tcW w:w="568" w:type="dxa"/>
            <w:vMerge w:val="restart"/>
            <w:vAlign w:val="center"/>
          </w:tcPr>
          <w:p w14:paraId="00098109" w14:textId="77777777" w:rsidR="00F83F56" w:rsidRPr="00F83F56" w:rsidRDefault="00F83F56" w:rsidP="00F83F56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4451" w:type="dxa"/>
            <w:vMerge w:val="restart"/>
            <w:vAlign w:val="center"/>
          </w:tcPr>
          <w:p w14:paraId="07A7D91D" w14:textId="77777777" w:rsidR="00F83F56" w:rsidRPr="00F83F56" w:rsidRDefault="00F83F56" w:rsidP="00F8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итерии оценки конкурсного материала</w:t>
            </w:r>
          </w:p>
        </w:tc>
        <w:tc>
          <w:tcPr>
            <w:tcW w:w="4813" w:type="dxa"/>
            <w:gridSpan w:val="3"/>
            <w:vAlign w:val="center"/>
          </w:tcPr>
          <w:p w14:paraId="4D40F2C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ценка</w:t>
            </w:r>
          </w:p>
        </w:tc>
      </w:tr>
      <w:tr w:rsidR="00F83F56" w:rsidRPr="00F83F56" w14:paraId="6D6E7B0C" w14:textId="77777777" w:rsidTr="00B2300A">
        <w:trPr>
          <w:trHeight w:val="515"/>
        </w:trPr>
        <w:tc>
          <w:tcPr>
            <w:tcW w:w="568" w:type="dxa"/>
            <w:vMerge/>
            <w:vAlign w:val="center"/>
          </w:tcPr>
          <w:p w14:paraId="6D5D57BA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  <w:tc>
          <w:tcPr>
            <w:tcW w:w="4451" w:type="dxa"/>
            <w:vMerge/>
            <w:vAlign w:val="center"/>
          </w:tcPr>
          <w:p w14:paraId="30FB6352" w14:textId="77777777" w:rsidR="00F83F56" w:rsidRPr="00F83F56" w:rsidRDefault="00F83F56" w:rsidP="00F83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94684D" w14:textId="33F720CB" w:rsidR="00F83F56" w:rsidRPr="00F83F56" w:rsidRDefault="00CC6F4D" w:rsidP="00CC6F4D">
            <w:pPr>
              <w:widowControl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н</w:t>
            </w:r>
            <w:r w:rsidR="00F83F56"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F83F56"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  <w:tc>
          <w:tcPr>
            <w:tcW w:w="1644" w:type="dxa"/>
            <w:vAlign w:val="center"/>
          </w:tcPr>
          <w:p w14:paraId="03BA8243" w14:textId="28A4AD68" w:rsidR="00F83F56" w:rsidRPr="00F83F56" w:rsidRDefault="00CC6F4D" w:rsidP="00CC6F4D">
            <w:pPr>
              <w:widowControl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</w:t>
            </w:r>
            <w:r w:rsidR="00F83F56"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ответ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ет </w:t>
            </w:r>
            <w:r w:rsidR="00F83F56"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 недочетами</w:t>
            </w:r>
          </w:p>
        </w:tc>
        <w:tc>
          <w:tcPr>
            <w:tcW w:w="1610" w:type="dxa"/>
            <w:vAlign w:val="center"/>
          </w:tcPr>
          <w:p w14:paraId="2523E755" w14:textId="77777777" w:rsidR="00F83F56" w:rsidRPr="00F83F56" w:rsidRDefault="00F83F56" w:rsidP="00F83F56">
            <w:pPr>
              <w:widowControl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оответствует</w:t>
            </w:r>
          </w:p>
        </w:tc>
      </w:tr>
      <w:tr w:rsidR="00F83F56" w:rsidRPr="00F83F56" w14:paraId="66053CD6" w14:textId="77777777" w:rsidTr="00B2300A">
        <w:trPr>
          <w:trHeight w:val="20"/>
        </w:trPr>
        <w:tc>
          <w:tcPr>
            <w:tcW w:w="568" w:type="dxa"/>
          </w:tcPr>
          <w:p w14:paraId="42736D07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.</w:t>
            </w:r>
          </w:p>
        </w:tc>
        <w:tc>
          <w:tcPr>
            <w:tcW w:w="4451" w:type="dxa"/>
          </w:tcPr>
          <w:p w14:paraId="612A6E26" w14:textId="77777777" w:rsidR="00F83F56" w:rsidRPr="00F83F56" w:rsidRDefault="00F83F56" w:rsidP="00F83F5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программы в соответствии с приоритетными направлениями</w:t>
            </w:r>
          </w:p>
        </w:tc>
        <w:tc>
          <w:tcPr>
            <w:tcW w:w="1559" w:type="dxa"/>
            <w:vAlign w:val="center"/>
          </w:tcPr>
          <w:p w14:paraId="33D0820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6118C7F7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0" w:type="dxa"/>
            <w:vAlign w:val="center"/>
          </w:tcPr>
          <w:p w14:paraId="0EBC39E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0955E8D3" w14:textId="77777777" w:rsidTr="00B2300A">
        <w:trPr>
          <w:trHeight w:val="109"/>
        </w:trPr>
        <w:tc>
          <w:tcPr>
            <w:tcW w:w="568" w:type="dxa"/>
          </w:tcPr>
          <w:p w14:paraId="71FBBE3F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.</w:t>
            </w:r>
          </w:p>
        </w:tc>
        <w:tc>
          <w:tcPr>
            <w:tcW w:w="4451" w:type="dxa"/>
          </w:tcPr>
          <w:p w14:paraId="61BE754A" w14:textId="77777777" w:rsidR="00F83F56" w:rsidRPr="00F83F56" w:rsidRDefault="00F83F56" w:rsidP="00F83F5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ка цели и задач</w:t>
            </w:r>
          </w:p>
        </w:tc>
        <w:tc>
          <w:tcPr>
            <w:tcW w:w="1559" w:type="dxa"/>
            <w:vAlign w:val="center"/>
          </w:tcPr>
          <w:p w14:paraId="62A6823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28DDFB6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3</w:t>
            </w:r>
          </w:p>
        </w:tc>
        <w:tc>
          <w:tcPr>
            <w:tcW w:w="1610" w:type="dxa"/>
            <w:vAlign w:val="center"/>
          </w:tcPr>
          <w:p w14:paraId="67036C12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</w:t>
            </w:r>
          </w:p>
        </w:tc>
      </w:tr>
      <w:tr w:rsidR="00F83F56" w:rsidRPr="00F83F56" w14:paraId="5C806C99" w14:textId="77777777" w:rsidTr="00B2300A">
        <w:trPr>
          <w:trHeight w:val="20"/>
        </w:trPr>
        <w:tc>
          <w:tcPr>
            <w:tcW w:w="568" w:type="dxa"/>
          </w:tcPr>
          <w:p w14:paraId="3FD1AAEA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.</w:t>
            </w:r>
          </w:p>
        </w:tc>
        <w:tc>
          <w:tcPr>
            <w:tcW w:w="4451" w:type="dxa"/>
          </w:tcPr>
          <w:p w14:paraId="699698B0" w14:textId="77777777" w:rsidR="00F83F56" w:rsidRPr="00F83F56" w:rsidRDefault="00F83F56" w:rsidP="00F83F5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Align w:val="center"/>
          </w:tcPr>
          <w:p w14:paraId="516C954B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4DA833AA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0" w:type="dxa"/>
            <w:vAlign w:val="center"/>
          </w:tcPr>
          <w:p w14:paraId="48D2DD4B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F83F56" w:rsidRPr="00F83F56" w14:paraId="4065A430" w14:textId="77777777" w:rsidTr="00B2300A">
        <w:trPr>
          <w:trHeight w:val="571"/>
        </w:trPr>
        <w:tc>
          <w:tcPr>
            <w:tcW w:w="568" w:type="dxa"/>
          </w:tcPr>
          <w:p w14:paraId="45D30811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.</w:t>
            </w:r>
          </w:p>
        </w:tc>
        <w:tc>
          <w:tcPr>
            <w:tcW w:w="4451" w:type="dxa"/>
          </w:tcPr>
          <w:p w14:paraId="4BE94FE3" w14:textId="0CA2C20B" w:rsidR="00F83F56" w:rsidRPr="00F83F56" w:rsidRDefault="00F83F56" w:rsidP="00F83F5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п</w:t>
            </w:r>
            <w:r w:rsidR="000E3F1A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ы нормативным документам</w:t>
            </w:r>
          </w:p>
        </w:tc>
        <w:tc>
          <w:tcPr>
            <w:tcW w:w="1559" w:type="dxa"/>
            <w:vAlign w:val="center"/>
          </w:tcPr>
          <w:p w14:paraId="50AA9DE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3C78194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610" w:type="dxa"/>
            <w:vAlign w:val="center"/>
          </w:tcPr>
          <w:p w14:paraId="666EB6BF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F83F56" w:rsidRPr="00F83F56" w14:paraId="76C5C7A1" w14:textId="77777777" w:rsidTr="00B2300A">
        <w:trPr>
          <w:trHeight w:val="141"/>
        </w:trPr>
        <w:tc>
          <w:tcPr>
            <w:tcW w:w="568" w:type="dxa"/>
          </w:tcPr>
          <w:p w14:paraId="1658A75F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451" w:type="dxa"/>
          </w:tcPr>
          <w:p w14:paraId="6219AA7F" w14:textId="682BC654" w:rsidR="00F83F56" w:rsidRPr="00F83F56" w:rsidRDefault="00F83F56" w:rsidP="00F83F5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ение структ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vAlign w:val="center"/>
          </w:tcPr>
          <w:p w14:paraId="0DAEB2D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020EA5E4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1610" w:type="dxa"/>
            <w:vAlign w:val="center"/>
          </w:tcPr>
          <w:p w14:paraId="06FEC48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</w:t>
            </w:r>
          </w:p>
        </w:tc>
      </w:tr>
      <w:tr w:rsidR="00F83F56" w:rsidRPr="00F83F56" w14:paraId="0F59CDC5" w14:textId="77777777" w:rsidTr="00B2300A">
        <w:trPr>
          <w:trHeight w:val="377"/>
        </w:trPr>
        <w:tc>
          <w:tcPr>
            <w:tcW w:w="568" w:type="dxa"/>
          </w:tcPr>
          <w:p w14:paraId="1C886DDB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6.</w:t>
            </w:r>
          </w:p>
        </w:tc>
        <w:tc>
          <w:tcPr>
            <w:tcW w:w="4451" w:type="dxa"/>
          </w:tcPr>
          <w:p w14:paraId="38EB375C" w14:textId="72647FFF" w:rsidR="00F83F56" w:rsidRPr="00F83F56" w:rsidRDefault="00F83F56" w:rsidP="00F83F5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одержание учебного (тематического) плана</w:t>
            </w:r>
          </w:p>
        </w:tc>
        <w:tc>
          <w:tcPr>
            <w:tcW w:w="1559" w:type="dxa"/>
            <w:vAlign w:val="center"/>
          </w:tcPr>
          <w:p w14:paraId="32B7A53B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4A4A95F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3</w:t>
            </w:r>
          </w:p>
        </w:tc>
        <w:tc>
          <w:tcPr>
            <w:tcW w:w="1610" w:type="dxa"/>
            <w:vAlign w:val="center"/>
          </w:tcPr>
          <w:p w14:paraId="2A68BE50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4</w:t>
            </w:r>
          </w:p>
        </w:tc>
      </w:tr>
      <w:tr w:rsidR="00F83F56" w:rsidRPr="00F83F56" w14:paraId="196136C0" w14:textId="77777777" w:rsidTr="00B2300A">
        <w:trPr>
          <w:trHeight w:val="111"/>
        </w:trPr>
        <w:tc>
          <w:tcPr>
            <w:tcW w:w="568" w:type="dxa"/>
          </w:tcPr>
          <w:p w14:paraId="0337B5B8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7.</w:t>
            </w:r>
          </w:p>
        </w:tc>
        <w:tc>
          <w:tcPr>
            <w:tcW w:w="4451" w:type="dxa"/>
          </w:tcPr>
          <w:p w14:paraId="0B42FB56" w14:textId="77777777" w:rsidR="00F83F56" w:rsidRPr="00F83F56" w:rsidRDefault="00F83F56" w:rsidP="00F83F56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559" w:type="dxa"/>
            <w:vAlign w:val="center"/>
          </w:tcPr>
          <w:p w14:paraId="23B0BB28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4E08BEB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7</w:t>
            </w:r>
          </w:p>
        </w:tc>
        <w:tc>
          <w:tcPr>
            <w:tcW w:w="1610" w:type="dxa"/>
            <w:vAlign w:val="center"/>
          </w:tcPr>
          <w:p w14:paraId="408A6C1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</w:t>
            </w:r>
          </w:p>
        </w:tc>
      </w:tr>
      <w:tr w:rsidR="00F83F56" w:rsidRPr="00F83F56" w14:paraId="61E00D3B" w14:textId="77777777" w:rsidTr="00B2300A">
        <w:trPr>
          <w:trHeight w:val="783"/>
        </w:trPr>
        <w:tc>
          <w:tcPr>
            <w:tcW w:w="568" w:type="dxa"/>
          </w:tcPr>
          <w:p w14:paraId="417E246A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8.</w:t>
            </w:r>
          </w:p>
        </w:tc>
        <w:tc>
          <w:tcPr>
            <w:tcW w:w="4451" w:type="dxa"/>
          </w:tcPr>
          <w:p w14:paraId="1F47C6FC" w14:textId="148F40AB" w:rsidR="00F83F56" w:rsidRPr="00F83F56" w:rsidRDefault="00F83F56" w:rsidP="00F83F5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твержденной дополнительной общеобразовательной программы на сайте образовательной организации</w:t>
            </w:r>
          </w:p>
        </w:tc>
        <w:tc>
          <w:tcPr>
            <w:tcW w:w="1559" w:type="dxa"/>
            <w:vAlign w:val="center"/>
          </w:tcPr>
          <w:p w14:paraId="1FA9682C" w14:textId="77777777" w:rsidR="00F83F56" w:rsidRPr="00F83F56" w:rsidRDefault="00F83F56" w:rsidP="00F83F56">
            <w:pPr>
              <w:widowControl w:val="0"/>
              <w:tabs>
                <w:tab w:val="left" w:pos="657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410E236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‒</w:t>
            </w:r>
          </w:p>
        </w:tc>
        <w:tc>
          <w:tcPr>
            <w:tcW w:w="1610" w:type="dxa"/>
            <w:vAlign w:val="center"/>
          </w:tcPr>
          <w:p w14:paraId="5671ABFE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2</w:t>
            </w:r>
          </w:p>
        </w:tc>
      </w:tr>
      <w:tr w:rsidR="00F83F56" w:rsidRPr="00F83F56" w14:paraId="0BA1C494" w14:textId="77777777" w:rsidTr="00B2300A">
        <w:trPr>
          <w:trHeight w:val="71"/>
        </w:trPr>
        <w:tc>
          <w:tcPr>
            <w:tcW w:w="568" w:type="dxa"/>
          </w:tcPr>
          <w:p w14:paraId="6B688817" w14:textId="77777777" w:rsidR="00F83F56" w:rsidRPr="00F83F56" w:rsidRDefault="00F83F56" w:rsidP="00F83F5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9.</w:t>
            </w:r>
          </w:p>
        </w:tc>
        <w:tc>
          <w:tcPr>
            <w:tcW w:w="4451" w:type="dxa"/>
          </w:tcPr>
          <w:p w14:paraId="2439DDA2" w14:textId="56B08A4E" w:rsidR="00F83F56" w:rsidRPr="00F83F56" w:rsidRDefault="00F83F56" w:rsidP="00F83F56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559" w:type="dxa"/>
            <w:vAlign w:val="center"/>
          </w:tcPr>
          <w:p w14:paraId="5AF84C51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0294AFAC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610" w:type="dxa"/>
            <w:vAlign w:val="center"/>
          </w:tcPr>
          <w:p w14:paraId="1D2410B5" w14:textId="77777777" w:rsidR="00F83F56" w:rsidRPr="00F83F56" w:rsidRDefault="00F83F56" w:rsidP="00F83F5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0E3F1A" w:rsidRPr="00F83F56" w14:paraId="7B9BDF17" w14:textId="77777777" w:rsidTr="00B2300A">
        <w:trPr>
          <w:trHeight w:val="783"/>
        </w:trPr>
        <w:tc>
          <w:tcPr>
            <w:tcW w:w="568" w:type="dxa"/>
          </w:tcPr>
          <w:p w14:paraId="505407B9" w14:textId="7BA7BD43" w:rsidR="000E3F1A" w:rsidRPr="00F83F56" w:rsidRDefault="000E3F1A" w:rsidP="000E3F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0.</w:t>
            </w:r>
          </w:p>
        </w:tc>
        <w:tc>
          <w:tcPr>
            <w:tcW w:w="4451" w:type="dxa"/>
          </w:tcPr>
          <w:p w14:paraId="42B919B3" w14:textId="49139435" w:rsidR="000E3F1A" w:rsidRPr="00F83F56" w:rsidRDefault="000E3F1A" w:rsidP="000E3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ожидаемых результатов программы ее цели, задачам и содержанию</w:t>
            </w:r>
          </w:p>
        </w:tc>
        <w:tc>
          <w:tcPr>
            <w:tcW w:w="1559" w:type="dxa"/>
            <w:vAlign w:val="center"/>
          </w:tcPr>
          <w:p w14:paraId="521BCB88" w14:textId="0F2990BF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0F5C02A4" w14:textId="48A29A8C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0" w:type="dxa"/>
            <w:vAlign w:val="center"/>
          </w:tcPr>
          <w:p w14:paraId="57DE0613" w14:textId="210FB850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0E3F1A" w:rsidRPr="00F83F56" w14:paraId="3A972A05" w14:textId="77777777" w:rsidTr="00B2300A">
        <w:trPr>
          <w:trHeight w:val="783"/>
        </w:trPr>
        <w:tc>
          <w:tcPr>
            <w:tcW w:w="568" w:type="dxa"/>
          </w:tcPr>
          <w:p w14:paraId="57FF1D8F" w14:textId="12B6E05A" w:rsidR="000E3F1A" w:rsidRPr="00F83F56" w:rsidRDefault="000E3F1A" w:rsidP="000E3F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1.</w:t>
            </w:r>
          </w:p>
        </w:tc>
        <w:tc>
          <w:tcPr>
            <w:tcW w:w="4451" w:type="dxa"/>
          </w:tcPr>
          <w:p w14:paraId="711DCED6" w14:textId="7291AD96" w:rsidR="000E3F1A" w:rsidRPr="00F83F56" w:rsidRDefault="000E3F1A" w:rsidP="000E3F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Качество оформления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,</w:t>
            </w:r>
            <w:r w:rsidRPr="00F83F56"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</w:rPr>
              <w:t>грамотность</w:t>
            </w:r>
          </w:p>
        </w:tc>
        <w:tc>
          <w:tcPr>
            <w:tcW w:w="1559" w:type="dxa"/>
            <w:vAlign w:val="center"/>
          </w:tcPr>
          <w:p w14:paraId="1F94EA6B" w14:textId="5D702013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2EF1DC52" w14:textId="318B6819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1 – 4</w:t>
            </w:r>
          </w:p>
        </w:tc>
        <w:tc>
          <w:tcPr>
            <w:tcW w:w="1610" w:type="dxa"/>
            <w:vAlign w:val="center"/>
          </w:tcPr>
          <w:p w14:paraId="0F9DFA47" w14:textId="4C254FD6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5</w:t>
            </w:r>
          </w:p>
        </w:tc>
      </w:tr>
      <w:tr w:rsidR="000E3F1A" w:rsidRPr="00F83F56" w14:paraId="71C98165" w14:textId="77777777" w:rsidTr="00B2300A">
        <w:trPr>
          <w:trHeight w:val="624"/>
        </w:trPr>
        <w:tc>
          <w:tcPr>
            <w:tcW w:w="568" w:type="dxa"/>
          </w:tcPr>
          <w:p w14:paraId="5433CC72" w14:textId="7A1E2C2D" w:rsidR="000E3F1A" w:rsidRPr="00F83F56" w:rsidRDefault="000E3F1A" w:rsidP="000E3F1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2</w:t>
            </w:r>
          </w:p>
        </w:tc>
        <w:tc>
          <w:tcPr>
            <w:tcW w:w="4451" w:type="dxa"/>
          </w:tcPr>
          <w:p w14:paraId="623707F4" w14:textId="6FE1348E" w:rsidR="000E3F1A" w:rsidRPr="00F83F56" w:rsidRDefault="000E3F1A" w:rsidP="000E3F1A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сть программы для обучающихся, профессионального сообщества, для развития дополнительного образования в целом, в</w:t>
            </w:r>
            <w:r w:rsidRPr="00F83F56">
              <w:rPr>
                <w:rFonts w:ascii="Times New Roman" w:hAnsi="Times New Roman" w:cs="Times New Roman"/>
                <w:sz w:val="24"/>
                <w:szCs w:val="24"/>
              </w:rPr>
              <w:t>озможность использования в образовательных и иных организациях</w:t>
            </w:r>
          </w:p>
        </w:tc>
        <w:tc>
          <w:tcPr>
            <w:tcW w:w="1559" w:type="dxa"/>
            <w:vAlign w:val="center"/>
          </w:tcPr>
          <w:p w14:paraId="743913F9" w14:textId="2DAA26FF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0</w:t>
            </w:r>
          </w:p>
        </w:tc>
        <w:tc>
          <w:tcPr>
            <w:tcW w:w="1644" w:type="dxa"/>
            <w:vAlign w:val="center"/>
          </w:tcPr>
          <w:p w14:paraId="4CC02CB8" w14:textId="73A6BE67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1 – 2</w:t>
            </w:r>
          </w:p>
        </w:tc>
        <w:tc>
          <w:tcPr>
            <w:tcW w:w="1610" w:type="dxa"/>
            <w:vAlign w:val="center"/>
          </w:tcPr>
          <w:p w14:paraId="03807307" w14:textId="5EE37758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3</w:t>
            </w:r>
          </w:p>
        </w:tc>
      </w:tr>
      <w:tr w:rsidR="000E3F1A" w:rsidRPr="00F83F56" w14:paraId="0E5F275D" w14:textId="77777777" w:rsidTr="00B2300A">
        <w:trPr>
          <w:trHeight w:val="225"/>
        </w:trPr>
        <w:tc>
          <w:tcPr>
            <w:tcW w:w="8222" w:type="dxa"/>
            <w:gridSpan w:val="4"/>
            <w:vAlign w:val="center"/>
          </w:tcPr>
          <w:p w14:paraId="5A760630" w14:textId="77777777" w:rsidR="000E3F1A" w:rsidRPr="00F83F56" w:rsidRDefault="000E3F1A" w:rsidP="000E3F1A">
            <w:pPr>
              <w:widowControl w:val="0"/>
              <w:spacing w:after="0" w:line="240" w:lineRule="auto"/>
              <w:ind w:left="227" w:right="113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kern w:val="48"/>
                <w:sz w:val="24"/>
                <w:szCs w:val="24"/>
              </w:rPr>
              <w:t>Максимальная оценка</w:t>
            </w:r>
          </w:p>
        </w:tc>
        <w:tc>
          <w:tcPr>
            <w:tcW w:w="1610" w:type="dxa"/>
            <w:vAlign w:val="center"/>
          </w:tcPr>
          <w:p w14:paraId="7CD83B12" w14:textId="2F8DFDBE" w:rsidR="000E3F1A" w:rsidRPr="00F83F56" w:rsidRDefault="000E3F1A" w:rsidP="000E3F1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fldChar w:fldCharType="begin"/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instrText xml:space="preserve"> =SUM(ABOVE) </w:instrTex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fldChar w:fldCharType="separate"/>
            </w:r>
            <w:r w:rsidRPr="00F83F5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bidi="ru-RU"/>
              </w:rPr>
              <w:t>4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bidi="ru-RU"/>
              </w:rPr>
              <w:t>9</w:t>
            </w:r>
            <w:r w:rsidRPr="00F83F5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fldChar w:fldCharType="end"/>
            </w:r>
          </w:p>
        </w:tc>
      </w:tr>
    </w:tbl>
    <w:p w14:paraId="46975E73" w14:textId="77777777" w:rsidR="00070516" w:rsidRPr="00F83F56" w:rsidRDefault="00070516" w:rsidP="00F83F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0516" w:rsidRPr="00F83F56" w:rsidSect="007435E9">
      <w:footerReference w:type="default" r:id="rId8"/>
      <w:pgSz w:w="11906" w:h="16838"/>
      <w:pgMar w:top="993" w:right="707" w:bottom="993" w:left="156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B4DB" w14:textId="77777777" w:rsidR="00444D8C" w:rsidRDefault="00444D8C" w:rsidP="001C0B05">
      <w:pPr>
        <w:spacing w:after="0" w:line="240" w:lineRule="auto"/>
      </w:pPr>
      <w:r>
        <w:separator/>
      </w:r>
    </w:p>
  </w:endnote>
  <w:endnote w:type="continuationSeparator" w:id="0">
    <w:p w14:paraId="509A06F2" w14:textId="77777777" w:rsidR="00444D8C" w:rsidRDefault="00444D8C" w:rsidP="001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2891"/>
    </w:sdtPr>
    <w:sdtEndPr>
      <w:rPr>
        <w:rFonts w:ascii="Times New Roman" w:hAnsi="Times New Roman" w:cs="Times New Roman"/>
        <w:sz w:val="24"/>
        <w:szCs w:val="24"/>
      </w:rPr>
    </w:sdtEndPr>
    <w:sdtContent>
      <w:p w14:paraId="250674E6" w14:textId="5B5E9004" w:rsidR="000837EA" w:rsidRPr="009E3133" w:rsidRDefault="000837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3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1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2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31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BF5ED8" w14:textId="77777777" w:rsidR="000837EA" w:rsidRPr="009E3133" w:rsidRDefault="000837EA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76B9" w14:textId="77777777" w:rsidR="00444D8C" w:rsidRDefault="00444D8C" w:rsidP="001C0B05">
      <w:pPr>
        <w:spacing w:after="0" w:line="240" w:lineRule="auto"/>
      </w:pPr>
      <w:r>
        <w:separator/>
      </w:r>
    </w:p>
  </w:footnote>
  <w:footnote w:type="continuationSeparator" w:id="0">
    <w:p w14:paraId="7D843E39" w14:textId="77777777" w:rsidR="00444D8C" w:rsidRDefault="00444D8C" w:rsidP="001C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BFE"/>
    <w:multiLevelType w:val="multilevel"/>
    <w:tmpl w:val="A394ED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BC5BD7"/>
    <w:multiLevelType w:val="multilevel"/>
    <w:tmpl w:val="FE2C6C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E87BD2"/>
    <w:multiLevelType w:val="hybridMultilevel"/>
    <w:tmpl w:val="1876A780"/>
    <w:lvl w:ilvl="0" w:tplc="518A91CA">
      <w:start w:val="1"/>
      <w:numFmt w:val="bullet"/>
      <w:lvlText w:val="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B317CDB"/>
    <w:multiLevelType w:val="hybridMultilevel"/>
    <w:tmpl w:val="DC0E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6005"/>
    <w:multiLevelType w:val="multilevel"/>
    <w:tmpl w:val="B4547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C344E6"/>
    <w:multiLevelType w:val="multilevel"/>
    <w:tmpl w:val="BB762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7C"/>
    <w:rsid w:val="000051C5"/>
    <w:rsid w:val="00033846"/>
    <w:rsid w:val="000358B6"/>
    <w:rsid w:val="00045C16"/>
    <w:rsid w:val="00070516"/>
    <w:rsid w:val="00080B63"/>
    <w:rsid w:val="000837EA"/>
    <w:rsid w:val="00084D8A"/>
    <w:rsid w:val="000A45E8"/>
    <w:rsid w:val="000D391C"/>
    <w:rsid w:val="000D5E7C"/>
    <w:rsid w:val="000E1FF8"/>
    <w:rsid w:val="000E3F1A"/>
    <w:rsid w:val="00117B68"/>
    <w:rsid w:val="001318CB"/>
    <w:rsid w:val="00135744"/>
    <w:rsid w:val="001609A8"/>
    <w:rsid w:val="00171316"/>
    <w:rsid w:val="001A00D8"/>
    <w:rsid w:val="001A0822"/>
    <w:rsid w:val="001A3E3A"/>
    <w:rsid w:val="001B22F6"/>
    <w:rsid w:val="001B6B5B"/>
    <w:rsid w:val="001C0B05"/>
    <w:rsid w:val="001C767F"/>
    <w:rsid w:val="001D1EC0"/>
    <w:rsid w:val="001D6CB9"/>
    <w:rsid w:val="001F3ADF"/>
    <w:rsid w:val="00230CC6"/>
    <w:rsid w:val="00231958"/>
    <w:rsid w:val="00261728"/>
    <w:rsid w:val="0026490D"/>
    <w:rsid w:val="002852BB"/>
    <w:rsid w:val="00286A94"/>
    <w:rsid w:val="002B3C7B"/>
    <w:rsid w:val="002C7C2B"/>
    <w:rsid w:val="002D21FF"/>
    <w:rsid w:val="002F0618"/>
    <w:rsid w:val="00300BA0"/>
    <w:rsid w:val="00304EB1"/>
    <w:rsid w:val="003149C4"/>
    <w:rsid w:val="003364DD"/>
    <w:rsid w:val="00343B84"/>
    <w:rsid w:val="0035481C"/>
    <w:rsid w:val="00365B07"/>
    <w:rsid w:val="00370272"/>
    <w:rsid w:val="00383E79"/>
    <w:rsid w:val="003A2017"/>
    <w:rsid w:val="003B3CD2"/>
    <w:rsid w:val="003B4143"/>
    <w:rsid w:val="003F5BA7"/>
    <w:rsid w:val="004156B1"/>
    <w:rsid w:val="00425B9F"/>
    <w:rsid w:val="00425EBD"/>
    <w:rsid w:val="00431B39"/>
    <w:rsid w:val="00444D8C"/>
    <w:rsid w:val="004574F5"/>
    <w:rsid w:val="00463EC8"/>
    <w:rsid w:val="00483BB3"/>
    <w:rsid w:val="004850C6"/>
    <w:rsid w:val="004959E4"/>
    <w:rsid w:val="004A529F"/>
    <w:rsid w:val="004A65E1"/>
    <w:rsid w:val="004B7FA6"/>
    <w:rsid w:val="004D530A"/>
    <w:rsid w:val="004D629A"/>
    <w:rsid w:val="004D76AD"/>
    <w:rsid w:val="004E1F03"/>
    <w:rsid w:val="004E22C3"/>
    <w:rsid w:val="004E34A9"/>
    <w:rsid w:val="004F1751"/>
    <w:rsid w:val="004F3045"/>
    <w:rsid w:val="005159CE"/>
    <w:rsid w:val="0054792E"/>
    <w:rsid w:val="00551E9C"/>
    <w:rsid w:val="005521E7"/>
    <w:rsid w:val="005618CB"/>
    <w:rsid w:val="00562052"/>
    <w:rsid w:val="005A2854"/>
    <w:rsid w:val="005B331C"/>
    <w:rsid w:val="005B7909"/>
    <w:rsid w:val="005D2930"/>
    <w:rsid w:val="00605AA1"/>
    <w:rsid w:val="006077B8"/>
    <w:rsid w:val="00621174"/>
    <w:rsid w:val="006272CC"/>
    <w:rsid w:val="00635FF9"/>
    <w:rsid w:val="006409A7"/>
    <w:rsid w:val="00653ACD"/>
    <w:rsid w:val="00675C8D"/>
    <w:rsid w:val="00676672"/>
    <w:rsid w:val="006C7389"/>
    <w:rsid w:val="006E08D9"/>
    <w:rsid w:val="00742E95"/>
    <w:rsid w:val="007435E9"/>
    <w:rsid w:val="00773762"/>
    <w:rsid w:val="00791E2B"/>
    <w:rsid w:val="0079277D"/>
    <w:rsid w:val="007A334B"/>
    <w:rsid w:val="007A7540"/>
    <w:rsid w:val="007B02CB"/>
    <w:rsid w:val="007B0A19"/>
    <w:rsid w:val="007B3B5A"/>
    <w:rsid w:val="007C2731"/>
    <w:rsid w:val="007C3BAD"/>
    <w:rsid w:val="007E6040"/>
    <w:rsid w:val="0082208F"/>
    <w:rsid w:val="008661F3"/>
    <w:rsid w:val="008719C3"/>
    <w:rsid w:val="00880E4E"/>
    <w:rsid w:val="00887A20"/>
    <w:rsid w:val="008B2C19"/>
    <w:rsid w:val="008D19CF"/>
    <w:rsid w:val="008E6D07"/>
    <w:rsid w:val="008F5475"/>
    <w:rsid w:val="00916F22"/>
    <w:rsid w:val="00920FD3"/>
    <w:rsid w:val="00924823"/>
    <w:rsid w:val="00927828"/>
    <w:rsid w:val="00952BC7"/>
    <w:rsid w:val="00964CE4"/>
    <w:rsid w:val="009A546F"/>
    <w:rsid w:val="009E257C"/>
    <w:rsid w:val="009E3133"/>
    <w:rsid w:val="009E6E41"/>
    <w:rsid w:val="009F0DB3"/>
    <w:rsid w:val="009F1E03"/>
    <w:rsid w:val="00A114F1"/>
    <w:rsid w:val="00A30241"/>
    <w:rsid w:val="00A36DB2"/>
    <w:rsid w:val="00A50A68"/>
    <w:rsid w:val="00A657E9"/>
    <w:rsid w:val="00A70A74"/>
    <w:rsid w:val="00A70CDC"/>
    <w:rsid w:val="00A76D8C"/>
    <w:rsid w:val="00A772AC"/>
    <w:rsid w:val="00A7794B"/>
    <w:rsid w:val="00A93B39"/>
    <w:rsid w:val="00AA02F9"/>
    <w:rsid w:val="00AA3FE9"/>
    <w:rsid w:val="00AC1E5F"/>
    <w:rsid w:val="00AE0A91"/>
    <w:rsid w:val="00AE7A97"/>
    <w:rsid w:val="00B015ED"/>
    <w:rsid w:val="00B10D99"/>
    <w:rsid w:val="00B12AF8"/>
    <w:rsid w:val="00B13033"/>
    <w:rsid w:val="00B1759A"/>
    <w:rsid w:val="00B2300A"/>
    <w:rsid w:val="00B26377"/>
    <w:rsid w:val="00B427CC"/>
    <w:rsid w:val="00B50F3A"/>
    <w:rsid w:val="00B55F1D"/>
    <w:rsid w:val="00B56962"/>
    <w:rsid w:val="00B835E2"/>
    <w:rsid w:val="00B849C0"/>
    <w:rsid w:val="00B92D84"/>
    <w:rsid w:val="00BA5695"/>
    <w:rsid w:val="00BB3399"/>
    <w:rsid w:val="00C174C0"/>
    <w:rsid w:val="00C21E08"/>
    <w:rsid w:val="00C26A33"/>
    <w:rsid w:val="00C37637"/>
    <w:rsid w:val="00C4222D"/>
    <w:rsid w:val="00C5139C"/>
    <w:rsid w:val="00C57AAE"/>
    <w:rsid w:val="00C74098"/>
    <w:rsid w:val="00CB50BF"/>
    <w:rsid w:val="00CB5285"/>
    <w:rsid w:val="00CC4480"/>
    <w:rsid w:val="00CC6F4D"/>
    <w:rsid w:val="00CF5F96"/>
    <w:rsid w:val="00D1293E"/>
    <w:rsid w:val="00D1716E"/>
    <w:rsid w:val="00D23D83"/>
    <w:rsid w:val="00D3666D"/>
    <w:rsid w:val="00D36D23"/>
    <w:rsid w:val="00D53570"/>
    <w:rsid w:val="00D66834"/>
    <w:rsid w:val="00D809FA"/>
    <w:rsid w:val="00D94972"/>
    <w:rsid w:val="00D976F9"/>
    <w:rsid w:val="00DB2C66"/>
    <w:rsid w:val="00DD5E95"/>
    <w:rsid w:val="00E05547"/>
    <w:rsid w:val="00E47820"/>
    <w:rsid w:val="00E5252D"/>
    <w:rsid w:val="00E70B05"/>
    <w:rsid w:val="00E9072D"/>
    <w:rsid w:val="00E97AB3"/>
    <w:rsid w:val="00EA2CB8"/>
    <w:rsid w:val="00EB2FD2"/>
    <w:rsid w:val="00EC6861"/>
    <w:rsid w:val="00EE5E7B"/>
    <w:rsid w:val="00F05905"/>
    <w:rsid w:val="00F136D9"/>
    <w:rsid w:val="00F25880"/>
    <w:rsid w:val="00F27EA4"/>
    <w:rsid w:val="00F33125"/>
    <w:rsid w:val="00F339D3"/>
    <w:rsid w:val="00F477D6"/>
    <w:rsid w:val="00F53DA9"/>
    <w:rsid w:val="00F57BD3"/>
    <w:rsid w:val="00F61B1D"/>
    <w:rsid w:val="00F6709D"/>
    <w:rsid w:val="00F83F56"/>
    <w:rsid w:val="00F8452C"/>
    <w:rsid w:val="00F95A57"/>
    <w:rsid w:val="00FB234C"/>
    <w:rsid w:val="00FC4C97"/>
    <w:rsid w:val="00FD4C2E"/>
    <w:rsid w:val="00FF066A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8F16"/>
  <w15:docId w15:val="{2E4C3C05-5720-4B55-AA15-762153A4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E7C"/>
    <w:rPr>
      <w:color w:val="0000FF"/>
      <w:u w:val="single"/>
    </w:rPr>
  </w:style>
  <w:style w:type="paragraph" w:customStyle="1" w:styleId="1">
    <w:name w:val="Обычный1"/>
    <w:rsid w:val="000D5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D5E7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0D5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D5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D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E7C"/>
    <w:rPr>
      <w:rFonts w:eastAsiaTheme="minorEastAsia"/>
      <w:lang w:eastAsia="ru-RU"/>
    </w:rPr>
  </w:style>
  <w:style w:type="paragraph" w:customStyle="1" w:styleId="10">
    <w:name w:val="Без интервала1"/>
    <w:uiPriority w:val="1"/>
    <w:qFormat/>
    <w:rsid w:val="000D5E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D5E7C"/>
  </w:style>
  <w:style w:type="table" w:styleId="a9">
    <w:name w:val="Table Grid"/>
    <w:basedOn w:val="a1"/>
    <w:uiPriority w:val="59"/>
    <w:rsid w:val="000D5E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0D5E7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link w:val="12"/>
    <w:rsid w:val="002852BB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ab">
    <w:name w:val="Основной текст + Полужирный"/>
    <w:basedOn w:val="aa"/>
    <w:rsid w:val="002852B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a"/>
    <w:rsid w:val="002852BB"/>
    <w:pPr>
      <w:widowControl w:val="0"/>
      <w:shd w:val="clear" w:color="auto" w:fill="FFFFFF"/>
      <w:spacing w:before="360" w:after="0" w:line="307" w:lineRule="exact"/>
      <w:ind w:firstLine="660"/>
      <w:jc w:val="both"/>
    </w:pPr>
    <w:rPr>
      <w:rFonts w:ascii="Times New Roman" w:eastAsia="Times New Roman" w:hAnsi="Times New Roman" w:cs="Times New Roman"/>
      <w:spacing w:val="5"/>
      <w:lang w:eastAsia="en-US"/>
    </w:rPr>
  </w:style>
  <w:style w:type="paragraph" w:customStyle="1" w:styleId="7">
    <w:name w:val="Основной текст7"/>
    <w:basedOn w:val="a"/>
    <w:rsid w:val="002852B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5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AA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3846"/>
    <w:pPr>
      <w:ind w:left="720"/>
      <w:contextualSpacing/>
    </w:pPr>
  </w:style>
  <w:style w:type="character" w:customStyle="1" w:styleId="FontStyle74">
    <w:name w:val="Font Style74"/>
    <w:uiPriority w:val="99"/>
    <w:qFormat/>
    <w:rsid w:val="007C2731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9">
    <w:name w:val="Font Style79"/>
    <w:uiPriority w:val="99"/>
    <w:qFormat/>
    <w:rsid w:val="007C273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"/>
    <w:uiPriority w:val="99"/>
    <w:qFormat/>
    <w:rsid w:val="007C2731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133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FF5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D3B1-4125-45FC-A539-32A9E7BC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Zuev_PC</cp:lastModifiedBy>
  <cp:revision>58</cp:revision>
  <cp:lastPrinted>2026-01-14T06:54:00Z</cp:lastPrinted>
  <dcterms:created xsi:type="dcterms:W3CDTF">2021-05-12T11:29:00Z</dcterms:created>
  <dcterms:modified xsi:type="dcterms:W3CDTF">2026-02-09T12:10:00Z</dcterms:modified>
</cp:coreProperties>
</file>